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142" w:type="dxa"/>
        <w:tblLook w:val="04A0" w:firstRow="1" w:lastRow="0" w:firstColumn="1" w:lastColumn="0" w:noHBand="0" w:noVBand="1"/>
      </w:tblPr>
      <w:tblGrid>
        <w:gridCol w:w="3084"/>
      </w:tblGrid>
      <w:tr w:rsidR="00607D3D" w:rsidRPr="00766C11" w:rsidTr="004542FD">
        <w:trPr>
          <w:jc w:val="right"/>
        </w:trPr>
        <w:tc>
          <w:tcPr>
            <w:tcW w:w="3084" w:type="dxa"/>
          </w:tcPr>
          <w:p w:rsidR="00607D3D" w:rsidRPr="004B1A1B" w:rsidRDefault="00607D3D" w:rsidP="00DC109E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3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80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7D3D" w:rsidRPr="00766C11" w:rsidRDefault="00607D3D" w:rsidP="00DC109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Татарстан </w:t>
            </w:r>
            <w:r w:rsidR="00521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1</w:t>
            </w:r>
            <w:r w:rsidR="00B52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1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ый период 20</w:t>
            </w:r>
            <w:r w:rsidR="00B52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6B7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521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07D3D" w:rsidRPr="00766C11" w:rsidRDefault="00607D3D" w:rsidP="00607D3D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607D3D" w:rsidRPr="000A48C8" w:rsidRDefault="00607D3D" w:rsidP="00607D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48C8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07D3D" w:rsidRPr="000A48C8" w:rsidRDefault="00607D3D" w:rsidP="00607D3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48C8">
        <w:rPr>
          <w:rFonts w:ascii="Times New Roman" w:hAnsi="Times New Roman" w:cs="Times New Roman"/>
          <w:b w:val="0"/>
          <w:sz w:val="28"/>
          <w:szCs w:val="28"/>
        </w:rPr>
        <w:t>главных администраторов доходов</w:t>
      </w:r>
    </w:p>
    <w:p w:rsidR="00607D3D" w:rsidRPr="00766C11" w:rsidRDefault="00607D3D" w:rsidP="00607D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48C8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</w:p>
    <w:p w:rsidR="00607D3D" w:rsidRDefault="00607D3D" w:rsidP="00607D3D">
      <w:pPr>
        <w:pStyle w:val="ConsPlusNormal"/>
        <w:widowControl/>
        <w:ind w:firstLine="0"/>
        <w:jc w:val="both"/>
      </w:pPr>
    </w:p>
    <w:p w:rsidR="00607D3D" w:rsidRPr="00766C11" w:rsidRDefault="00607D3D" w:rsidP="00607D3D">
      <w:pPr>
        <w:pStyle w:val="ConsPlusNormal"/>
        <w:widowControl/>
        <w:ind w:firstLine="0"/>
        <w:jc w:val="both"/>
      </w:pPr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2693"/>
        <w:gridCol w:w="142"/>
        <w:gridCol w:w="5244"/>
      </w:tblGrid>
      <w:tr w:rsidR="006B7A58" w:rsidRPr="007B245F" w:rsidTr="00911691">
        <w:trPr>
          <w:trHeight w:val="20"/>
          <w:tblHeader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58" w:rsidRPr="007B245F" w:rsidRDefault="006B7A58" w:rsidP="00EF4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58" w:rsidRPr="007B245F" w:rsidRDefault="006B7A58" w:rsidP="00EF4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B7A58" w:rsidRPr="007B245F" w:rsidTr="00911691">
        <w:trPr>
          <w:trHeight w:val="2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58" w:rsidRPr="007B245F" w:rsidRDefault="006B7A58" w:rsidP="00EF4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</w:p>
          <w:p w:rsidR="006B7A58" w:rsidRPr="007B245F" w:rsidRDefault="006B7A58" w:rsidP="00EF4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администрато-ра</w:t>
            </w:r>
            <w:proofErr w:type="spellEnd"/>
            <w:proofErr w:type="gramEnd"/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58" w:rsidRPr="007B245F" w:rsidRDefault="006B7A58" w:rsidP="00EF4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</w:t>
            </w:r>
          </w:p>
          <w:p w:rsidR="006B7A58" w:rsidRPr="007B245F" w:rsidRDefault="006B7A58" w:rsidP="00EF4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5F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5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58" w:rsidRPr="007B245F" w:rsidRDefault="006B7A58" w:rsidP="00EF4A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bookmarkStart w:id="0" w:name="_GoBack"/>
            <w:bookmarkEnd w:id="0"/>
            <w:r w:rsidRPr="00911691">
              <w:t>701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экологии и природных ресурсов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08 07262 01 0000 1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 разрешения на выброс вредных   (загрязняющих) веществ в атмосферный воздух стационарных источников, находящихся на объектах хозяйственной и иной деятельности, не под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ащих федеральному государственному экологическому конт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pStyle w:val="ConsPlusNonformat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pStyle w:val="ConsPlusNonformat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1 08 07282 01 0000 1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 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я и лимитов на их размещение, а также за переоформление и выдачу дубли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а указанного документ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2 02012 01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зовые платежи за пользование недрами при наступлении определ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событий, оговоренных в лицензии, при пользовании недрами на территории Российской Федерации по участкам недр местного зна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11691" w:rsidRPr="00911691" w:rsidTr="00911691">
        <w:trPr>
          <w:trHeight w:val="44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2 02052 01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лата за проведение государственной экспертизы запасов полезных ископ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мых, геологической, экономической и экологической информации о пр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авляемых в пользование участках недр местного значения</w:t>
            </w:r>
          </w:p>
        </w:tc>
      </w:tr>
      <w:tr w:rsidR="00911691" w:rsidRPr="00911691" w:rsidTr="00911691">
        <w:trPr>
          <w:trHeight w:val="44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2 02102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боры за участие в конкурсе (аук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не) на право пользования участками недр местного значе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2 05020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ами, находящимися в собственности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5 07020 01 0000 14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боры, вносимые заказчиками документации, подлежащей государств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ной экологической экспертизе, организация и проведение которой осуществляются органами государственной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, рассчитанные в соответствии со сметой расходов на проведение государственной экологической э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пертизы 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70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25086 02 0000 14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35010 02 0000 14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2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экономики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2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90020 02 0004 14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 (денежные взыскания в результате претензионной и исковой работы по госуд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енным заказам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3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по делам гражданской обороны и чрезвычайным сит</w:t>
            </w:r>
            <w:r w:rsidRPr="00911691">
              <w:t>у</w:t>
            </w:r>
            <w:r w:rsidRPr="00911691">
              <w:t>ациям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4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здравоохранения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5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культуры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7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информатизации и связи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8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образования и науки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8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08 07380 01 0000 1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действия органов исполнительной власти субъектов Российской Федерации, связ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е с государственной аккредитацией образовательных учреждений, осуществл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ой в пределах переданных полномочий Российской Федерации в области об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8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08 07390 01 0000 1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действия органов исполнительной власти субъектов Российской Федерации по прост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лению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на документах государственного образца об обра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ании, об ученых степенях и ученых званиях в пределах переданных полномочий Российской Федерации в области образо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09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сельского хозяйства и продовольствия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0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Главное управление ветеринарии Кабинета Министров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711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финансов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2020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одных средств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3020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ия бюджетных кредитов внутри страны за счет средств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18020 02 0000 14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а (в части бюджетов субъектов Российской Федерации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42020 02 0000 14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условий договоров (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лашений) о предоставлении бюджетных кредитов за счет средств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7 11000 02 0000 18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декларационного платежа, уплаченного в период с 1 марта 2007 года и до 1 января 2008 года при упрощенном декларировании доходо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8 02200 02 0000 15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(перечисления из бюджетов субъектов Российской Федерации) по урегулированию 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четов между бюджетами бюджетной системы Российской Федерации по распредел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м доходам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15002 02 0000 15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spacing w:after="60" w:line="216" w:lineRule="auto"/>
              <w:jc w:val="both"/>
            </w:pPr>
            <w:r w:rsidRPr="00911691">
              <w:t>Дотации бюджетам субъектов Росси</w:t>
            </w:r>
            <w:r w:rsidRPr="00911691">
              <w:t>й</w:t>
            </w:r>
            <w:r w:rsidRPr="00911691">
              <w:t>ской Федерации на поддержку мер по обеспечению сбалансированности бю</w:t>
            </w:r>
            <w:r w:rsidRPr="00911691">
              <w:t>д</w:t>
            </w:r>
            <w:r w:rsidRPr="00911691">
              <w:t>жето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15009 02 0000 15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spacing w:after="60" w:line="216" w:lineRule="auto"/>
              <w:jc w:val="both"/>
            </w:pPr>
            <w:r w:rsidRPr="00911691">
              <w:t>Дотации бюджетам субъектов Российской Федерации на частичную компенсацию дополнительных расходов на повышение оплаты труда работн</w:t>
            </w:r>
            <w:r w:rsidRPr="00911691">
              <w:t>и</w:t>
            </w:r>
            <w:r w:rsidRPr="00911691">
              <w:t>ков бюджетной сферы и иные цел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15549 02 0000 15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spacing w:after="60" w:line="216" w:lineRule="auto"/>
              <w:jc w:val="both"/>
            </w:pPr>
            <w:r w:rsidRPr="00911691">
              <w:t>Дотации бюджетам субъектов Росси</w:t>
            </w:r>
            <w:r w:rsidRPr="00911691">
              <w:t>й</w:t>
            </w:r>
            <w:r w:rsidRPr="00911691">
              <w:t>ской Федерации за достижение наивысших темпов роста налогового потенциал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8 02000 02 0000 15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е такого возврата и процентов, начисленных на излишне взысканные суммы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2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транспорта и дорожного хозяйства Республики Тата</w:t>
            </w:r>
            <w:r w:rsidRPr="00911691">
              <w:t>р</w:t>
            </w:r>
            <w:r w:rsidRPr="00911691">
              <w:t>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2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08 07172 01 0000 1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выдачу органом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а Российской Федерации спе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льного разрешения на движение по автомобильным дорогам транспортных средств, осуществляющих п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ки опасных, тяжеловесных и (или) крупногабаритных грузов, зачисляемая в бю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еты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712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9032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ог, находящихся в собственности субъ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</w:p>
        </w:tc>
      </w:tr>
      <w:tr w:rsidR="00911691" w:rsidRPr="00911691" w:rsidTr="00911691">
        <w:trPr>
          <w:trHeight w:val="659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3</w:t>
            </w:r>
          </w:p>
        </w:tc>
        <w:tc>
          <w:tcPr>
            <w:tcW w:w="8079" w:type="dxa"/>
            <w:gridSpan w:val="3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Министерство строительства, архитектуры и жилищно-коммунального хозяйства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pStyle w:val="ConsPlusNonformat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pStyle w:val="ConsPlusNonformat"/>
              <w:tabs>
                <w:tab w:val="left" w:pos="2756"/>
              </w:tabs>
              <w:spacing w:after="60"/>
              <w:ind w:left="34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1 11 05026 04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ю которыми передано органам государственной власти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, а также средства от продажи права на заключение 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воров аренды указанных земельных участков</w:t>
            </w:r>
            <w:proofErr w:type="gramEnd"/>
          </w:p>
        </w:tc>
      </w:tr>
      <w:tr w:rsidR="00911691" w:rsidRPr="00911691" w:rsidTr="00911691">
        <w:trPr>
          <w:trHeight w:val="365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4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Государственная жилищная инспекция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4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pStyle w:val="ConsPlusNonformat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1 08 07400 01 0000 1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деятельности по управлению мног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вартирными домам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6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труда, занятости и социальной защиты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7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Государственный комитет Республики Татарстан по архивному делу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8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Комитет Республики Татарстан по социально-экономическому мон</w:t>
            </w:r>
            <w:r w:rsidRPr="00911691">
              <w:t>и</w:t>
            </w:r>
            <w:r w:rsidRPr="00911691">
              <w:t>торингу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  <w:rPr>
                <w:highlight w:val="red"/>
              </w:rPr>
            </w:pPr>
            <w:r w:rsidRPr="00911691">
              <w:t>719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  <w:rPr>
                <w:highlight w:val="red"/>
              </w:rPr>
            </w:pPr>
            <w:r w:rsidRPr="00911691">
              <w:t>Министерство спорта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19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pStyle w:val="ConsPlusNonformat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1 08 07340 01 0000 1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свидетельства о государственной 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редитации региональной спортивн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земельных и имущественных отношений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1020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я на доли в уставных (складочных) капиталах хозяйственных това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ств и обществ, или дивидендов по акциям, принадлежащим субъектам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2082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нов по продаже акций,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собственности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5022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сти субъектов Российской Федерации (за исключением земельных участков бю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етных и автономных учреждений субъектов Российской Федерации)</w:t>
            </w:r>
            <w:proofErr w:type="gram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5026 04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ю которыми передано органам государственной власти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, а также средства от продажи права на заключение 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воров аренды указанных земельных участков</w:t>
            </w:r>
            <w:proofErr w:type="gram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5026 10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сельских по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ий, находятся в федеральной собственности и осуществление полномочий по управлению и распоря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ю которыми передано органам государственной власти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, а также средства от продажи права на заключение 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воров аренды указанных земельных участков</w:t>
            </w:r>
            <w:proofErr w:type="gram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5026 13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п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елений, находятся в федеральной собственности и осуществление полномочий по управлению и распоря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ю которыми передано органам государственной власти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, а также средства от продажи права на заключение 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воров аренды указанных земельных участков</w:t>
            </w:r>
            <w:proofErr w:type="gram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5032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ии органов государственной в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едерации и созданных ими учреждений (за исключением имущества бюджетных и автономных учреждений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5072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  составляющего казну субъекта Российской Федерации (за исключением земельных уча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5322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autoSpaceDE w:val="0"/>
              <w:autoSpaceDN w:val="0"/>
              <w:adjustRightInd w:val="0"/>
              <w:spacing w:after="60"/>
              <w:jc w:val="both"/>
            </w:pPr>
            <w:r w:rsidRPr="00911691">
              <w:t>Плата по соглашениям об установлении сервитута, заключенным органами исполнительной власти субъектов Российской Федерации, государстве</w:t>
            </w:r>
            <w:r w:rsidRPr="00911691">
              <w:t>н</w:t>
            </w:r>
            <w:r w:rsidRPr="00911691">
              <w:t>ными или муниципальными предпр</w:t>
            </w:r>
            <w:r w:rsidRPr="00911691">
              <w:t>и</w:t>
            </w:r>
            <w:r w:rsidRPr="00911691">
              <w:t>ятиями либо государственными или муниципальн</w:t>
            </w:r>
            <w:r w:rsidRPr="00911691">
              <w:t>ы</w:t>
            </w:r>
            <w:r w:rsidRPr="00911691">
              <w:t>ми учреждениями в отношении земельных участков, находящихся в собственности субъе</w:t>
            </w:r>
            <w:r w:rsidRPr="00911691">
              <w:t>к</w:t>
            </w:r>
            <w:r w:rsidRPr="00911691">
              <w:t>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8020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сти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 (за исключением имущества бюджетных и автономных учреждений субъ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, а также имущества государственных унитарных предприятий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, в том числе казенных), в залог, в доверительное управление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9042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 (за исключением имущества бюджетных и автономных учреждений субъ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, а также имущества государственных унитарных предприятий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, в том числе казенных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4 01020 02 0000 4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ихся в собственности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4 02022 02 0000 4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ии учреждений, находящихся в ведении органов государственной власти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 (за исключением имущества бюджетных и автономных учреждений субъектов Российской Федерации), в части ре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ации основных средств по указанному имуществу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4 02023 02 0000 4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ства государственных унитарных предприятий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, в том числе казенных), в части реализации основных средств по указан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у имуществу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4 02022 02 0000 44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находящегося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перативном уп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ии учреждений, находящихся в ведении органов государственной власти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 (за исключением имущества бюджетных и автономных учреждений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), в части реализации материальных запасов по указанному имущ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4 02023 02 0000 44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ства государственных унитарных предприятий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, в том числе казенных), в части реализации материальных запасов по у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анному имуществу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tabs>
                <w:tab w:val="left" w:pos="500"/>
              </w:tabs>
              <w:spacing w:after="60"/>
              <w:ind w:left="34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tabs>
                <w:tab w:val="left" w:pos="500"/>
              </w:tabs>
              <w:spacing w:after="60"/>
              <w:ind w:left="-29"/>
              <w:jc w:val="center"/>
            </w:pPr>
            <w:r w:rsidRPr="00911691">
              <w:t>1 14 06022 02 0000 43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tabs>
                <w:tab w:val="left" w:pos="50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tabs>
                <w:tab w:val="left" w:pos="500"/>
              </w:tabs>
              <w:spacing w:after="60"/>
              <w:ind w:left="34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tabs>
                <w:tab w:val="left" w:pos="500"/>
              </w:tabs>
              <w:spacing w:after="60"/>
              <w:ind w:left="-29"/>
              <w:jc w:val="center"/>
            </w:pPr>
            <w:r w:rsidRPr="00911691">
              <w:t>1 14 06032 04 0000 43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tabs>
                <w:tab w:val="left" w:pos="50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ов, которые расположены в границах городских округов, находятся в федеральной собственности и осуществ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е полномочий по управлению и распоряжению которыми передано органам государственной власти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4 06033 10 0000 43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tabs>
                <w:tab w:val="left" w:pos="50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ов, которые расположены в границах сельских поселений, находятся в федеральной собственности и осуществление полномочий по управлению и 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оряжению которыми передано органам государственной власти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4 06033 13 0000 43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tabs>
                <w:tab w:val="left" w:pos="50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4 07020 04 0000 4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tabs>
                <w:tab w:val="left" w:pos="50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рые расположены в границах городских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, находятся в федер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й собственности и осуществление полномочий по управлению и распоряжению которыми п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ано органам государственной власти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4 07030 10 0000 4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tabs>
                <w:tab w:val="left" w:pos="50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ожены в границах сельских поселений, находятся в федеральной собственности и осуществление полномочий по управлению и распоря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ю которыми передано органам государственной власти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4 07030 13 0000 4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tabs>
                <w:tab w:val="left" w:pos="500"/>
              </w:tabs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ые расположены в границах городских поселений, находятся в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льной собственности и осуществ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2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Управление делами Президента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3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Аппарат Кабинета Министров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6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Аппарат Уполномоченного по правам человека в Республике Тата</w:t>
            </w:r>
            <w:r w:rsidRPr="00911691">
              <w:t>р</w:t>
            </w:r>
            <w:r w:rsidRPr="00911691">
              <w:t>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7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Счетная палата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8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Государственный комитет Республики Татарстан по тарифам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pStyle w:val="ConsPlusNonformat"/>
              <w:spacing w:after="6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pStyle w:val="ConsPlusNonformat"/>
              <w:tabs>
                <w:tab w:val="left" w:pos="0"/>
              </w:tabs>
              <w:spacing w:after="60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1 16 02030 02 0000 14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ельной власти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29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Центральная избирательная комиссия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31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юстиции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32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Аппарат Государственного Совета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33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Конституционный суд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34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по делам молодежи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35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Комитет Республики Татарстан по охране объектов культурного наслед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50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 xml:space="preserve">Государственная инспекция Республики Татарстан по обеспечению государственного </w:t>
            </w:r>
            <w:proofErr w:type="gramStart"/>
            <w:r w:rsidRPr="00911691">
              <w:t>контроля за</w:t>
            </w:r>
            <w:proofErr w:type="gramEnd"/>
            <w:r w:rsidRPr="00911691">
              <w:t xml:space="preserve"> производством, оборотом и качеством </w:t>
            </w:r>
            <w:r w:rsidRPr="00911691">
              <w:lastRenderedPageBreak/>
              <w:t>этилового спирта, алкогольной продукции и защите прав потребит</w:t>
            </w:r>
            <w:r w:rsidRPr="00911691">
              <w:t>е</w:t>
            </w:r>
            <w:r w:rsidRPr="00911691">
              <w:t>ле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ind w:left="34"/>
              <w:jc w:val="center"/>
            </w:pPr>
            <w:r w:rsidRPr="00911691">
              <w:lastRenderedPageBreak/>
              <w:t>750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09 06041 02 0000 1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боры за выдачу органами государственной власти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лицензий на розн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ую продажу алкогольной продук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52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Аппарат Уполномоченного по правам ребенка в Республике Тата</w:t>
            </w:r>
            <w:r w:rsidRPr="00911691">
              <w:t>р</w:t>
            </w:r>
            <w:r w:rsidRPr="00911691">
              <w:t>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54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лесного хозяйства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ind w:left="34"/>
              <w:jc w:val="center"/>
            </w:pPr>
            <w:r w:rsidRPr="00911691">
              <w:t>754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2 04013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р платы по договору купли-продажи лесных насаж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ind w:left="34"/>
              <w:jc w:val="center"/>
            </w:pPr>
            <w:r w:rsidRPr="00911691">
              <w:t>754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2 04014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р арендной платы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ind w:left="34"/>
              <w:jc w:val="center"/>
            </w:pPr>
            <w:r w:rsidRPr="00911691">
              <w:t>754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2 04015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лесного фонда, в части платы по договору купли-продажи лесных насаждений для с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енных нужд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ind w:left="34"/>
              <w:jc w:val="center"/>
            </w:pPr>
            <w:r w:rsidRPr="00911691">
              <w:t>754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2 04080 02 0000 12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лесного фонда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и лесов иных категорий (по обязательствам, возникшим до 1 января 2007 г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ind w:left="34"/>
              <w:jc w:val="center"/>
            </w:pPr>
            <w:r w:rsidRPr="00911691">
              <w:t>754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3 01410 01 0000 13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государственными органами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, казенными учреждениями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 сведений, документов, содержащихся в государственных 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страх (регистрах), ведение которых осуществляется данными госуд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енными органами, учреждениям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ind w:left="34"/>
              <w:jc w:val="center"/>
            </w:pPr>
            <w:r w:rsidRPr="00911691">
              <w:t>754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35010 02 0000 14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ind w:left="34"/>
              <w:jc w:val="center"/>
            </w:pPr>
            <w:r w:rsidRPr="00911691">
              <w:t>754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90020 02 0000 14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57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Министерство промышленности и торговли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74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 xml:space="preserve">Управление </w:t>
            </w:r>
            <w:proofErr w:type="gramStart"/>
            <w:r w:rsidRPr="00911691">
              <w:t>записи актов гражданского состояния Кабинета Мин</w:t>
            </w:r>
            <w:r w:rsidRPr="00911691">
              <w:t>и</w:t>
            </w:r>
            <w:r w:rsidRPr="00911691">
              <w:t>стров Республики</w:t>
            </w:r>
            <w:proofErr w:type="gramEnd"/>
            <w:r w:rsidRPr="00911691">
              <w:t xml:space="preserve">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81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Управление по надзору за техническим состоянием самоходных м</w:t>
            </w:r>
            <w:r w:rsidRPr="00911691">
              <w:t>а</w:t>
            </w:r>
            <w:r w:rsidRPr="00911691">
              <w:t>шин и других видов техники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pStyle w:val="ConsPlusNonformat"/>
              <w:spacing w:after="6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pStyle w:val="ConsPlusNonformat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1 08 07142 01 0000 1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шение действий уполномоченными органами исполнительной власти субъектов Российской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связанных с выдачей документов о проведении государственного тех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ческого осмотра тракторов, самоходных дорожно-строительных и иных самоходных 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шин и прицепов к ним, государственной регистрацией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о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средств, прицепов, тракторов, самоходных дорожно-строительных и иных 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оходных машин, выдачей удостоверений тракториста-машиниста (тракто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а), временных удостоверений на право управления самоходными маш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ами, в том числе взамен утраченных</w:t>
            </w:r>
            <w:proofErr w:type="gram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или пришедших в негодность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pStyle w:val="ConsPlusNonformat"/>
              <w:spacing w:after="6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1</w:t>
            </w:r>
          </w:p>
        </w:tc>
        <w:tc>
          <w:tcPr>
            <w:tcW w:w="2693" w:type="dxa"/>
          </w:tcPr>
          <w:p w:rsidR="00911691" w:rsidRPr="00911691" w:rsidRDefault="00911691" w:rsidP="00911691">
            <w:pPr>
              <w:pStyle w:val="ConsPlusNonformat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1 08 07160 01 0000 110</w:t>
            </w:r>
          </w:p>
        </w:tc>
        <w:tc>
          <w:tcPr>
            <w:tcW w:w="5386" w:type="dxa"/>
            <w:gridSpan w:val="2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уполномоченными органами испол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ельной власти субъектов Российской Федерации учебным учреждениям образовательных свидетельств о соотв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ии требованиям оборудования и оснащенности образовательного п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есса для рассмотрения соответствующими органами вопроса об аккр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ации и выдачи указанным учреж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ям лицензии на право подготовки трактористов и машинистов самоходных 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82</w:t>
            </w:r>
          </w:p>
        </w:tc>
        <w:tc>
          <w:tcPr>
            <w:tcW w:w="8079" w:type="dxa"/>
            <w:gridSpan w:val="3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онного развития Республики Та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83</w:t>
            </w:r>
          </w:p>
        </w:tc>
        <w:tc>
          <w:tcPr>
            <w:tcW w:w="8079" w:type="dxa"/>
            <w:gridSpan w:val="3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туризму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83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08 07420 01 0000 11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tabs>
                <w:tab w:val="left" w:pos="2727"/>
              </w:tabs>
              <w:spacing w:after="60"/>
              <w:jc w:val="both"/>
            </w:pPr>
            <w:r w:rsidRPr="00911691">
              <w:t>Государственная пошлина за выдачу документов аккредитации организ</w:t>
            </w:r>
            <w:r w:rsidRPr="00911691">
              <w:t>а</w:t>
            </w:r>
            <w:r w:rsidRPr="00911691">
              <w:t>ций, осуществляющих классификацию об</w:t>
            </w:r>
            <w:r w:rsidRPr="00911691">
              <w:t>ъ</w:t>
            </w:r>
            <w:r w:rsidRPr="00911691">
              <w:t>ектов туристской индустрии, включающих гостиницы и иные средства размещения, горнолыжные тра</w:t>
            </w:r>
            <w:r w:rsidRPr="00911691">
              <w:t>с</w:t>
            </w:r>
            <w:r w:rsidRPr="00911691">
              <w:t>сы, пляж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84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Республиканское агентство по печати и массовым коммуникациям «</w:t>
            </w:r>
            <w:proofErr w:type="spellStart"/>
            <w:r w:rsidRPr="00911691">
              <w:t>Татмедиа</w:t>
            </w:r>
            <w:proofErr w:type="spellEnd"/>
            <w:r w:rsidRPr="00911691">
              <w:t>»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85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Государственный комитет Республики Татарстан по биологическим ресурсам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87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Государственный комитет Республики Татарстан по закупкам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788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Инспекция государственного строительного надзора Республики Т</w:t>
            </w:r>
            <w:r w:rsidRPr="00911691">
              <w:t>а</w:t>
            </w:r>
            <w:r w:rsidRPr="00911691">
              <w:t>тарст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8079" w:type="dxa"/>
            <w:gridSpan w:val="3"/>
            <w:vAlign w:val="center"/>
          </w:tcPr>
          <w:p w:rsidR="00911691" w:rsidRPr="00911691" w:rsidRDefault="00911691" w:rsidP="00911691">
            <w:pPr>
              <w:spacing w:after="60"/>
            </w:pPr>
            <w:r w:rsidRPr="00911691">
              <w:t>Иные доходы бюджета Республики Татарстан, администрирование которых может осуществляться главными администраторами доходов бюджета Республики Татарстан в пределах их компетен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08 07082 01 0000 11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 в случаях, если такая аттестация предусмотрена законодательством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, зачисляемая в бюджеты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08 07300 01 0000 11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ию в бюджет субъекта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09 06050 02 0000 11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боры за выдачу лицензий на пользование недрами по участкам недр, содержащим месторождения обще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страненных полезных ископаемых, или участкам недр местного значе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7012 02 0000 12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в и иных обязательных платежей государственных унитарных предп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ятий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9012 02 0000 12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го назначения, находящимися в собственности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1 09022 02 0000 12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2 07020 02 0000 12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, полученные от продажи на аукционе права на заключение дог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ра о закреплении долей квот добычи (вылова) водных биологических 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рсов и (или) договора пользования в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ми биологическими ресурсами, находящимися в собственности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3 01992 02 0000 13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3 02062 02 0000 13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и с эксплуатацией имущества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3 02992 02 0001 13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возврат дебиторской задолж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сти прошлых лет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3 02992 02 0002 13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а Республики Татарстан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4 02022 02 0000 41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ии учреждений, находящихся в ведении органов государственной власти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 (за исключением имущества бюджетных и автономных учреждений субъектов Российской Федерации), в части ре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ации основных средств по указанному имуществу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4 02022 02 0000 44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ии учреждений, находящихся в ведении органов государственной власти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 (за исключением имущества бюджетных и автономных учреждений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), в части реализации материальных запасов по указанному имущ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4 04020 02 0000 42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5 02020 02 0000 14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ми органами (организациями) субъектов Российской Федерации за выполнение определенных функц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21020 02 0000 14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у, зачисляемые в бюджеты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23021 02 0000 14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кновении страховых случаев по обязательному страхованию гражданской ответственности, когда выгодоприобретателями выступают полу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ели средств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23022 02 0000 14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чаев, когда выгодоприобретателями выступают получатели средств бюджетов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32000 02 0000 14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 использования бюджетных средств (в части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33020 02 0000 14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autoSpaceDE w:val="0"/>
              <w:autoSpaceDN w:val="0"/>
              <w:adjustRightInd w:val="0"/>
              <w:spacing w:after="60"/>
              <w:jc w:val="both"/>
            </w:pPr>
            <w:r w:rsidRPr="00911691">
              <w:t>Денежные взыскания (штрафы) за нарушение законодательства Росси</w:t>
            </w:r>
            <w:r w:rsidRPr="00911691">
              <w:t>й</w:t>
            </w:r>
            <w:r w:rsidRPr="00911691">
              <w:t>ской Федерации о контрактной сист</w:t>
            </w:r>
            <w:r w:rsidRPr="00911691">
              <w:t>е</w:t>
            </w:r>
            <w:r w:rsidRPr="00911691">
              <w:t>ме в сфере закупок товаров, работ, услуг для обеспечения государственных и муниципальных нужд для нужд субъе</w:t>
            </w:r>
            <w:r w:rsidRPr="00911691">
              <w:t>к</w:t>
            </w:r>
            <w:r w:rsidRPr="00911691">
              <w:t>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35010 02 0000 14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autoSpaceDE w:val="0"/>
              <w:autoSpaceDN w:val="0"/>
              <w:adjustRightInd w:val="0"/>
              <w:spacing w:after="60"/>
              <w:jc w:val="both"/>
            </w:pPr>
            <w:r w:rsidRPr="00911691">
              <w:t>Суммы по искам о возмещении вреда, причиненного окружающей среде, подлежащие зачислению в бюджеты суб</w:t>
            </w:r>
            <w:r w:rsidRPr="00911691">
              <w:t>ъ</w:t>
            </w:r>
            <w:r w:rsidRPr="00911691">
              <w:t>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90020 02 0002 14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 (прочие поступления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а Республики Татарстан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6 90020 02 0003 14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 (денежные взыскания (неустойка) за нарушение условий государственного к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ракта на поставки товаров, выполнения работ, оказание услуг для государственных нужд Р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ублики Татарстан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7 01020 02 0000 18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1 17 05020 02 0000 18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0086 02 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из местных бю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етов для формирования региональных ф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в финансовой поддержки поселений (внутригородских районов) и региональных фондов финансовой под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и муниципальных районов (городских округов, городских округов с внутриг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одским делением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01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 на сокращение доли загрязненных сточных вод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01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мероприятия федеральной целевой программы «Развитие водохозяйственного комплекса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в 2012 – 2020 годах»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02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на мероприятия по стимулированию </w:t>
            </w: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развития жилищного строительства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  <w:proofErr w:type="gram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02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реализацию мероприятий государственной программы Российской Федерации «Доступная с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а» на 2011 – 2020 годы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02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оддержку региональных проектов в сфере информа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нных технолог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03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реализацию мероприятий по подготовке и про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нию чемпионата мира по футболу в 2018 году 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06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реализацию мероприятий государственных п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рамм (подпрограмм государственных программ)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 в области использования и охраны водных объекто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06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одготовку управленческих кадров для организаций народного хозяйства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08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а для сб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команд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08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предоставление 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ых помещений детям-сиротам и детям, оставшимся без попечения родителей, лицам из их числа по дог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рам найма специализированных жилых помеще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08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реализацию мероприятий, предусмотренных регион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переселения, включенной в Государственную </w:t>
            </w:r>
            <w:hyperlink r:id="rId9" w:history="1">
              <w:r w:rsidRPr="00911691">
                <w:rPr>
                  <w:rFonts w:ascii="Times New Roman" w:hAnsi="Times New Roman" w:cs="Times New Roman"/>
                  <w:sz w:val="24"/>
                  <w:szCs w:val="24"/>
                </w:rPr>
                <w:t>программу</w:t>
              </w:r>
            </w:hyperlink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содействия добровольному переселению 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ую Федерацию соотечественников, проживающих за рубежом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09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женных в сельской местности, условий для занятий физической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11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офинан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государственной (муницип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ной) собственности субъектов Российской Федерации и (или)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е относящихся к капитальным в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ениям в объекты государственной (муниципальной) собственности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11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и бюджетам субъектов Российской Федерации на реализацию региональных проектов «Создание единого цифрового контура в здравоохранении на основе единой государственной информационной системы здравоохран</w:t>
            </w:r>
            <w:r w:rsidRPr="00911691">
              <w:t>е</w:t>
            </w:r>
            <w:r w:rsidRPr="00911691">
              <w:t>ния (ЕГИСЗ)»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13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и бюджетам субъектов Российской Федерации на единовр</w:t>
            </w:r>
            <w:r w:rsidRPr="00911691">
              <w:t>е</w:t>
            </w:r>
            <w:r w:rsidRPr="00911691">
              <w:t>менные компенсационные выплаты м</w:t>
            </w:r>
            <w:r w:rsidRPr="00911691">
              <w:t>е</w:t>
            </w:r>
            <w:r w:rsidRPr="00911691">
              <w:t>дицинским работникам (врачам, фельдшерам) в возрасте до 50 лет, прибывшим (переехавшим) на р</w:t>
            </w:r>
            <w:r w:rsidRPr="00911691">
              <w:t>а</w:t>
            </w:r>
            <w:r w:rsidRPr="00911691">
              <w:t>боту в сельские населенные пункты, либо рабочие поселки, либо п</w:t>
            </w:r>
            <w:r w:rsidRPr="00911691">
              <w:t>о</w:t>
            </w:r>
            <w:r w:rsidRPr="00911691">
              <w:t>селки городского типа, либо гор</w:t>
            </w:r>
            <w:r w:rsidRPr="00911691">
              <w:t>о</w:t>
            </w:r>
            <w:r w:rsidRPr="00911691">
              <w:t>да с населением до 50 тыс. человек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13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и бюджетам субъектов Ро</w:t>
            </w:r>
            <w:r w:rsidRPr="00911691">
              <w:t>с</w:t>
            </w:r>
            <w:r w:rsidRPr="00911691">
              <w:t>сийской Федерации на создание и модернизацию объектов спортивной инфраструктуры региональной со</w:t>
            </w:r>
            <w:r w:rsidRPr="00911691">
              <w:t>б</w:t>
            </w:r>
            <w:r w:rsidRPr="00911691">
              <w:t>ственности для занятий физической культурой и спортом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16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и бюджетам субъектов Ро</w:t>
            </w:r>
            <w:r w:rsidRPr="00911691">
              <w:t>с</w:t>
            </w:r>
            <w:r w:rsidRPr="00911691">
              <w:t>сийской Федерации на обновление материально-технической базы для формирования у обучающихся современных технологических и гуманитарных нав</w:t>
            </w:r>
            <w:r w:rsidRPr="00911691">
              <w:t>ы</w:t>
            </w:r>
            <w:r w:rsidRPr="00911691">
              <w:t>ко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17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и бюджетам субъектов Российской Федерации на разработку и ра</w:t>
            </w:r>
            <w:r w:rsidRPr="00911691">
              <w:t>с</w:t>
            </w:r>
            <w:r w:rsidRPr="00911691">
              <w:t>пространение в системе среднего профессионального образования новых образовательных технологий и формы опережающей профессиональной по</w:t>
            </w:r>
            <w:r w:rsidRPr="00911691">
              <w:t>д</w:t>
            </w:r>
            <w:r w:rsidRPr="00911691">
              <w:t>готовк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18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и бюджетам субъектов Ро</w:t>
            </w:r>
            <w:r w:rsidRPr="00911691">
              <w:t>с</w:t>
            </w:r>
            <w:r w:rsidRPr="00911691">
              <w:t>сийской Федерации на поддержку образования для детей с ограниченными во</w:t>
            </w:r>
            <w:r w:rsidRPr="00911691">
              <w:t>з</w:t>
            </w:r>
            <w:r w:rsidRPr="00911691">
              <w:t>можностями здоровь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20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и бюджетам субъектов Ро</w:t>
            </w:r>
            <w:r w:rsidRPr="00911691">
              <w:t>с</w:t>
            </w:r>
            <w:r w:rsidRPr="00911691">
              <w:t xml:space="preserve">сийской Федерации на развитие паллиативной </w:t>
            </w:r>
            <w:r w:rsidRPr="00911691">
              <w:lastRenderedPageBreak/>
              <w:t>медицинской пом</w:t>
            </w:r>
            <w:r w:rsidRPr="00911691">
              <w:t>о</w:t>
            </w:r>
            <w:r w:rsidRPr="00911691">
              <w:t>щ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20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и бюджетам субъектов Ро</w:t>
            </w:r>
            <w:r w:rsidRPr="00911691">
              <w:t>с</w:t>
            </w:r>
            <w:r w:rsidRPr="00911691">
              <w:t>сийской Федерации на реализацию мероприятий по предупреждению и борьбе с социально значимыми инфекционными з</w:t>
            </w:r>
            <w:r w:rsidRPr="00911691">
              <w:t>а</w:t>
            </w:r>
            <w:r w:rsidRPr="00911691">
              <w:t>болеваниям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20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офинанси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рограмм субъектов Российской Федерации, связанных с укреплением материально-технической базы организаций со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, оказанием адресной со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льной помощи неработающим пенсионерам, обучением компьютерной грамотности 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ботающих пенсионеро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21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autoSpaceDE w:val="0"/>
              <w:autoSpaceDN w:val="0"/>
              <w:adjustRightInd w:val="0"/>
              <w:spacing w:after="60"/>
              <w:jc w:val="both"/>
            </w:pPr>
            <w:r w:rsidRPr="00911691">
              <w:t>Субсидии бюджетам субъектов Ро</w:t>
            </w:r>
            <w:r w:rsidRPr="00911691">
              <w:t>с</w:t>
            </w:r>
            <w:r w:rsidRPr="00911691">
              <w:t>сийской Федерации на внедрение целевой модели цифровой образовательной среды в общеобразов</w:t>
            </w:r>
            <w:r w:rsidRPr="00911691">
              <w:t>а</w:t>
            </w:r>
            <w:r w:rsidRPr="00911691">
              <w:t>тельных организациях и профессиональных образовательных орган</w:t>
            </w:r>
            <w:r w:rsidRPr="00911691">
              <w:t>и</w:t>
            </w:r>
            <w:r w:rsidRPr="00911691">
              <w:t>зациях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22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autoSpaceDE w:val="0"/>
              <w:autoSpaceDN w:val="0"/>
              <w:adjustRightInd w:val="0"/>
              <w:spacing w:after="60"/>
              <w:jc w:val="both"/>
            </w:pPr>
            <w:r w:rsidRPr="00911691">
              <w:t>Субсидии бюджетам субъектов Российской Федерации на осн</w:t>
            </w:r>
            <w:r w:rsidRPr="00911691">
              <w:t>а</w:t>
            </w:r>
            <w:r w:rsidRPr="00911691">
              <w:t>щение объектов спортивной инфраструктуры спортивно-технологическим об</w:t>
            </w:r>
            <w:r w:rsidRPr="00911691">
              <w:t>о</w:t>
            </w:r>
            <w:r w:rsidRPr="00911691">
              <w:t>рудованием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  <w:rPr>
                <w:bCs/>
                <w:color w:val="000000"/>
              </w:rPr>
            </w:pPr>
            <w:r w:rsidRPr="00911691">
              <w:t>2 02 2522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911691">
              <w:rPr>
                <w:bCs/>
              </w:rPr>
              <w:t>Субсидии бюджетам субъектов Российской Федерации на приобрет</w:t>
            </w:r>
            <w:r w:rsidRPr="00911691">
              <w:rPr>
                <w:bCs/>
              </w:rPr>
              <w:t>е</w:t>
            </w:r>
            <w:r w:rsidRPr="00911691">
              <w:rPr>
                <w:bCs/>
              </w:rPr>
              <w:t>ние спортивного оборудования и инвентаря для приведения орган</w:t>
            </w:r>
            <w:r w:rsidRPr="00911691">
              <w:rPr>
                <w:bCs/>
              </w:rPr>
              <w:t>и</w:t>
            </w:r>
            <w:r w:rsidRPr="00911691">
              <w:rPr>
                <w:bCs/>
              </w:rPr>
              <w:t>заций спортивной подготовки в нормативное состояние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rPr>
                <w:bCs/>
                <w:color w:val="000000"/>
              </w:rPr>
              <w:t>2 02 2523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autoSpaceDE w:val="0"/>
              <w:autoSpaceDN w:val="0"/>
              <w:adjustRightInd w:val="0"/>
              <w:spacing w:after="60"/>
              <w:jc w:val="both"/>
            </w:pPr>
            <w:r w:rsidRPr="00911691">
              <w:rPr>
                <w:bCs/>
                <w:color w:val="000000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</w:t>
            </w:r>
            <w:r w:rsidRPr="00911691">
              <w:rPr>
                <w:bCs/>
                <w:color w:val="000000"/>
              </w:rPr>
              <w:t>а</w:t>
            </w:r>
            <w:r w:rsidRPr="00911691">
              <w:rPr>
                <w:bCs/>
                <w:color w:val="000000"/>
              </w:rPr>
              <w:t>тельную деятельность по образовательным программам дошкольного образов</w:t>
            </w:r>
            <w:r w:rsidRPr="00911691">
              <w:rPr>
                <w:bCs/>
                <w:color w:val="000000"/>
              </w:rPr>
              <w:t>а</w:t>
            </w:r>
            <w:r w:rsidRPr="00911691">
              <w:rPr>
                <w:bCs/>
                <w:color w:val="000000"/>
              </w:rPr>
              <w:t>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24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autoSpaceDE w:val="0"/>
              <w:autoSpaceDN w:val="0"/>
              <w:adjustRightInd w:val="0"/>
              <w:spacing w:after="60"/>
              <w:jc w:val="both"/>
            </w:pPr>
            <w:r w:rsidRPr="00911691">
              <w:t>Субсидии бюджетам субъектов Российской Федерации на строител</w:t>
            </w:r>
            <w:r w:rsidRPr="00911691">
              <w:t>ь</w:t>
            </w:r>
            <w:r w:rsidRPr="00911691">
              <w:t>ство и реконструкцию (модернизацию) объектов питьевого водосна</w:t>
            </w:r>
            <w:r w:rsidRPr="00911691">
              <w:t>б</w:t>
            </w:r>
            <w:r w:rsidRPr="00911691">
              <w:t>же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38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реализацию отдельных мероприятий государственной программы Российской Федерации «Раз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ие здравоохранения»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40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на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офинанси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возникающих при оказании гражданам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 высокотехнологичной медицинской помощи, не включенной в базовую п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рамму обязательного медицинского страхова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4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региональных программ в сфере дорожного хозяйства, вк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чая проекты, реализуемые с применением 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  <w:rPr>
                <w:bCs/>
                <w:color w:val="000000"/>
              </w:rPr>
            </w:pPr>
            <w:r w:rsidRPr="00911691">
              <w:rPr>
                <w:bCs/>
                <w:color w:val="000000"/>
              </w:rPr>
              <w:t>2 02 2545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убъектов Российской Федерации на модерниз</w:t>
            </w:r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ю театров юного зрителя и теа</w:t>
            </w:r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 кукол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46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компенсацию отдельным категориям граждан оплаты взноса на капитальный ремонт 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го имущества в многоквартирном доме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46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оддержку творческой деятельности и укрепление материально-технической базы муни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альных театров в населенных пунктах с численностью населения до 300 тысяч человек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46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беспечение раз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49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финансовое обеспечение мероприятий федеральной це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й программы «Развитие физической культуры и спорта 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 на 2016 – 2020 годы»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49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ых семе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0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оддержку региональных проектов в области 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ращения с отходами и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накопленного экологического ущерб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1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в сфере реабилитации и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би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1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итию народов Росс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1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оддержку творческой деятельности и техническое ос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ние детских и кукольных театро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1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я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оддержку отрасли культуры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реализацию мероприятий по созданию в субъектах Российской Федерации новых мест в общеобразовательных орг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зациях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2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государств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ую поддержку малого и среднего предпринимательства, включая к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ьянские (фермерские) хозяйства, а также на р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поддержке молодежного предпри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3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здание ус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ий для получения среднего проф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онального и высшего образования людьми с ограниченными возможностями здоровья посредством разработки н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ативно-методической базы и под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и инициативных проектов в субъектах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3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развитие национально-региональной системы независимой оценки качества общего обра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3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овышение качества образования в школах с низкими результатами обучения и в ш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ах, функционирующих в неблагоприятных социальных условиях, п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ем реализации региональных проектов и распрост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ения их результатов в субъектах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3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4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одителям в области рас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еводств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4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повышение продуктивности в молочном ско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дстве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4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содействие дос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ению целевых показателей реализации региональных программ развития агропромышленного к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4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возмещение части процентной ставки по инвестиционным кредитам (займам) в агропромышл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м комплексе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4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5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нской помощ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5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</w:t>
            </w:r>
            <w:r w:rsidRPr="00911691">
              <w:t>о</w:t>
            </w:r>
            <w:r w:rsidRPr="00911691">
              <w:t>родской среды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5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и бюджетам субъектов Российской Федерации на обеспечение разв</w:t>
            </w:r>
            <w:r w:rsidRPr="00911691">
              <w:t>и</w:t>
            </w:r>
            <w:r w:rsidRPr="00911691">
              <w:t>тия и укрепление материально-технической базы муниципальных домов культуры, поддержку творч</w:t>
            </w:r>
            <w:r w:rsidRPr="00911691">
              <w:t>е</w:t>
            </w:r>
            <w:r w:rsidRPr="00911691">
              <w:t xml:space="preserve">ской деятельности муниципальных </w:t>
            </w:r>
            <w:r w:rsidRPr="00911691">
              <w:lastRenderedPageBreak/>
              <w:t>театров в городах с численностью населения до 300 тысяч человек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6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и бюджетам субъектов Российской Федерации на поддержку обустройства мест массового отдыха нас</w:t>
            </w:r>
            <w:r w:rsidRPr="00911691">
              <w:t>е</w:t>
            </w:r>
            <w:r w:rsidRPr="00911691">
              <w:t>ления (городских парков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6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и бюджетам субъектов Ро</w:t>
            </w:r>
            <w:r w:rsidRPr="00911691">
              <w:t>с</w:t>
            </w:r>
            <w:r w:rsidRPr="00911691">
              <w:t>сийской Федерации на реализацию мероприятий по устойчивому разв</w:t>
            </w:r>
            <w:r w:rsidRPr="00911691">
              <w:t>и</w:t>
            </w:r>
            <w:r w:rsidRPr="00911691">
              <w:t>тию сельских территор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6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и бюджетам субъектов Российской Федерации на реализацию мероприятий в области мелиорации земель сельскохозяйственного назн</w:t>
            </w:r>
            <w:r w:rsidRPr="00911691">
              <w:t>а</w:t>
            </w:r>
            <w:r w:rsidRPr="00911691">
              <w:t>че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56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сидия бюджетам субъектов Российской Федерации на реализацию мер</w:t>
            </w:r>
            <w:r w:rsidRPr="00911691">
              <w:t>о</w:t>
            </w:r>
            <w:r w:rsidRPr="00911691">
              <w:t>приятий в области поддержки занятост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567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 xml:space="preserve">Субсидии бюджетам субъектов Российской Федерации на </w:t>
            </w:r>
            <w:proofErr w:type="spellStart"/>
            <w:r w:rsidRPr="00911691">
              <w:t>софинансир</w:t>
            </w:r>
            <w:r w:rsidRPr="00911691">
              <w:t>о</w:t>
            </w:r>
            <w:r w:rsidRPr="00911691">
              <w:t>вание</w:t>
            </w:r>
            <w:proofErr w:type="spellEnd"/>
            <w:r w:rsidRPr="00911691">
              <w:t xml:space="preserve"> государственных программ субъектов Российской Федерации, содержащих мероприятия по разв</w:t>
            </w:r>
            <w:r w:rsidRPr="00911691">
              <w:t>и</w:t>
            </w:r>
            <w:r w:rsidRPr="00911691">
              <w:t>тию материально-технической базы детских поликлиник и детских пол</w:t>
            </w:r>
            <w:r w:rsidRPr="00911691">
              <w:t>и</w:t>
            </w:r>
            <w:r w:rsidRPr="00911691">
              <w:t>клинических отделений медицинских организац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711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</w:rPr>
            </w:pPr>
            <w:r w:rsidRPr="00911691">
              <w:rPr>
                <w:bCs/>
              </w:rPr>
              <w:t xml:space="preserve">Субсидии бюджетам субъектов Российской Федерации на </w:t>
            </w:r>
            <w:proofErr w:type="spellStart"/>
            <w:r w:rsidRPr="00911691">
              <w:rPr>
                <w:bCs/>
              </w:rPr>
              <w:t>софинанс</w:t>
            </w:r>
            <w:r w:rsidRPr="00911691">
              <w:rPr>
                <w:bCs/>
              </w:rPr>
              <w:t>и</w:t>
            </w:r>
            <w:r w:rsidRPr="00911691">
              <w:rPr>
                <w:bCs/>
              </w:rPr>
              <w:t>рование</w:t>
            </w:r>
            <w:proofErr w:type="spellEnd"/>
            <w:r w:rsidRPr="00911691">
              <w:rPr>
                <w:bCs/>
              </w:rPr>
              <w:t xml:space="preserve"> капитальных вложений в объекты государственной собственности субъектов Российской Фед</w:t>
            </w:r>
            <w:r w:rsidRPr="00911691">
              <w:rPr>
                <w:bCs/>
              </w:rPr>
              <w:t>е</w:t>
            </w:r>
            <w:r w:rsidRPr="00911691">
              <w:rPr>
                <w:bCs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711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autoSpaceDE w:val="0"/>
              <w:autoSpaceDN w:val="0"/>
              <w:adjustRightInd w:val="0"/>
              <w:spacing w:after="60"/>
              <w:jc w:val="both"/>
            </w:pPr>
            <w:r w:rsidRPr="00911691">
              <w:rPr>
                <w:bCs/>
              </w:rPr>
              <w:t xml:space="preserve">Субсидии бюджетам субъектов Российской Федерации на </w:t>
            </w:r>
            <w:proofErr w:type="spellStart"/>
            <w:r w:rsidRPr="00911691">
              <w:rPr>
                <w:bCs/>
              </w:rPr>
              <w:t>софинанс</w:t>
            </w:r>
            <w:r w:rsidRPr="00911691">
              <w:rPr>
                <w:bCs/>
              </w:rPr>
              <w:t>и</w:t>
            </w:r>
            <w:r w:rsidRPr="00911691">
              <w:rPr>
                <w:bCs/>
              </w:rPr>
              <w:t>рование</w:t>
            </w:r>
            <w:proofErr w:type="spellEnd"/>
            <w:r w:rsidRPr="00911691">
              <w:rPr>
                <w:bCs/>
              </w:rPr>
              <w:t xml:space="preserve"> капитальных вложений в объекты муниципальной собстве</w:t>
            </w:r>
            <w:r w:rsidRPr="00911691">
              <w:rPr>
                <w:bCs/>
              </w:rPr>
              <w:t>н</w:t>
            </w:r>
            <w:r w:rsidRPr="00911691">
              <w:rPr>
                <w:bCs/>
              </w:rPr>
              <w:t>ност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712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 xml:space="preserve">Субсидии бюджетам субъектов Российской Федерации на </w:t>
            </w:r>
            <w:proofErr w:type="spellStart"/>
            <w:r w:rsidRPr="00911691">
              <w:t>софинанс</w:t>
            </w:r>
            <w:r w:rsidRPr="00911691">
              <w:t>и</w:t>
            </w:r>
            <w:r w:rsidRPr="00911691">
              <w:t>рование</w:t>
            </w:r>
            <w:proofErr w:type="spellEnd"/>
            <w:r w:rsidRPr="00911691">
              <w:t xml:space="preserve"> капитальных вложений в объекты государственной (муниципальной) собственности в рамках финансового обеспечения программ, направленных на обеспеч</w:t>
            </w:r>
            <w:r w:rsidRPr="00911691">
              <w:t>е</w:t>
            </w:r>
            <w:r w:rsidRPr="00911691">
              <w:t>ние безопасных и комфортных условий предоставления социальных услуг в сфере социального обслужив</w:t>
            </w:r>
            <w:r w:rsidRPr="00911691">
              <w:t>а</w:t>
            </w:r>
            <w:r w:rsidRPr="00911691">
              <w:t>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713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 xml:space="preserve">Субсидии бюджетам субъектов Российской Федерации на </w:t>
            </w:r>
            <w:proofErr w:type="spellStart"/>
            <w:r w:rsidRPr="00911691">
              <w:t>софинанс</w:t>
            </w:r>
            <w:r w:rsidRPr="00911691">
              <w:t>и</w:t>
            </w:r>
            <w:r w:rsidRPr="00911691">
              <w:t>рование</w:t>
            </w:r>
            <w:proofErr w:type="spellEnd"/>
            <w:r w:rsidRPr="00911691">
              <w:t xml:space="preserve"> капитальных вложений в объекты государственной (муниципальной) со</w:t>
            </w:r>
            <w:r w:rsidRPr="00911691">
              <w:t>б</w:t>
            </w:r>
            <w:r w:rsidRPr="00911691">
              <w:t xml:space="preserve">ственности в рамках создания и модернизации объектов спортивной </w:t>
            </w:r>
            <w:r w:rsidRPr="00911691">
              <w:lastRenderedPageBreak/>
              <w:t>инфраструктуры рег</w:t>
            </w:r>
            <w:r w:rsidRPr="00911691">
              <w:t>и</w:t>
            </w:r>
            <w:r w:rsidRPr="00911691">
              <w:t>ональной собственности для занятий физической культурой и спо</w:t>
            </w:r>
            <w:r w:rsidRPr="00911691">
              <w:t>р</w:t>
            </w:r>
            <w:r w:rsidRPr="00911691">
              <w:t>том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721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 xml:space="preserve">Субсидии бюджетам субъектов Российской Федерации на </w:t>
            </w:r>
            <w:proofErr w:type="spellStart"/>
            <w:r w:rsidRPr="00911691">
              <w:t>софинанс</w:t>
            </w:r>
            <w:r w:rsidRPr="00911691">
              <w:t>и</w:t>
            </w:r>
            <w:r w:rsidRPr="00911691">
              <w:t>рование</w:t>
            </w:r>
            <w:proofErr w:type="spellEnd"/>
            <w:r w:rsidRPr="00911691">
              <w:t xml:space="preserve"> капитальных вложений в объекты государственной (муниципальной) со</w:t>
            </w:r>
            <w:r w:rsidRPr="00911691">
              <w:t>б</w:t>
            </w:r>
            <w:r w:rsidRPr="00911691">
              <w:t>ственности в рамках создания и модернизации объектов спортивной инфраструктуры мун</w:t>
            </w:r>
            <w:r w:rsidRPr="00911691">
              <w:t>и</w:t>
            </w:r>
            <w:r w:rsidRPr="00911691">
              <w:t>ципальной собственности для занятий физической культурой и спо</w:t>
            </w:r>
            <w:r w:rsidRPr="00911691">
              <w:t>р</w:t>
            </w:r>
            <w:r w:rsidRPr="00911691">
              <w:t>том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756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 xml:space="preserve">Субсидии бюджетам субъектов Российской Федерации на </w:t>
            </w:r>
            <w:proofErr w:type="spellStart"/>
            <w:r w:rsidRPr="00911691">
              <w:t>софинанс</w:t>
            </w:r>
            <w:r w:rsidRPr="00911691">
              <w:t>и</w:t>
            </w:r>
            <w:r w:rsidRPr="00911691">
              <w:t>рование</w:t>
            </w:r>
            <w:proofErr w:type="spellEnd"/>
            <w:r w:rsidRPr="00911691">
              <w:t xml:space="preserve"> капитальных вложений в объекты государственной (муниципальной) собственности в рамках обесп</w:t>
            </w:r>
            <w:r w:rsidRPr="00911691">
              <w:t>е</w:t>
            </w:r>
            <w:r w:rsidRPr="00911691">
              <w:t>чения устойчивого развития сельских терр</w:t>
            </w:r>
            <w:r w:rsidRPr="00911691">
              <w:t>и</w:t>
            </w:r>
            <w:r w:rsidRPr="00911691">
              <w:t>тор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999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сидии бюджетам субъектов Российской Федерации на финансовое обесп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чение отдельных полномоч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2999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убъ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11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осуществление первичного воинского учета на территориях, где отсутствуют военные 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иссариаты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1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осуществление полномочий по составлению (изменению) списков кандидатов в прис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е заседатели федеральных судов общей юрисдикции 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12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осуществление отдельных полномочий в области водных отноше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12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осуществление отдельных полномочий в области л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отноше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13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идента Российской Федерации от 7 мая 2008 года № 714 «Об обеспечении жильем ветеранов Великой Оте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енной войны 1941 – 1945 годов»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13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на осуществление полномочий по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жильем отдельных категорий граждан, установленных Федеральным законом от 12 января 1995 года № 5-ФЗ «О ве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нах»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13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осуществление переданных полномочий Российской Федерации по предоставлению 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льных мер социальной поддержки граждан, подвергшихся воздействию рад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17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осуществление полномочий по обеспечению жильем отдельных категорий граждан, ус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новленных Федеральным </w:t>
            </w:r>
            <w:hyperlink r:id="rId10" w:history="1">
              <w:r w:rsidRPr="00911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от 24 ноября 1995 года № 181-ФЗ «О социальной защите инвалидов 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»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2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осуществление переданного полномочия Российской Федерации по осуществлению е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дной денежной выплаты лицам, награжденным нагрудным знаком «Почетный донор России»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24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нальных осложне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25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оплату 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ищно-коммунальных услуг отдельным 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егориям граждан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26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го попечения, в семью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27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ую службу по призыву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28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ы ин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идам компенсаций страховых премий по договорам обязательного страхования гражданской ответственности в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льцев транспортных средст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29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лат безработным гражданам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38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ими лицами)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42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венции бюджетам субъектов Российской Федерации на увелич</w:t>
            </w:r>
            <w:r w:rsidRPr="00911691">
              <w:t>е</w:t>
            </w:r>
            <w:r w:rsidRPr="00911691">
              <w:t xml:space="preserve">ние площади </w:t>
            </w:r>
            <w:proofErr w:type="spellStart"/>
            <w:r w:rsidRPr="00911691">
              <w:t>лесовосстановл</w:t>
            </w:r>
            <w:r w:rsidRPr="00911691">
              <w:t>е</w:t>
            </w:r>
            <w:r w:rsidRPr="00911691">
              <w:t>ния</w:t>
            </w:r>
            <w:proofErr w:type="spell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43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венции бюджетам субъектов Российской Федерации на оснащ</w:t>
            </w:r>
            <w:r w:rsidRPr="00911691">
              <w:t>е</w:t>
            </w:r>
            <w:r w:rsidRPr="00911691">
              <w:t>ние учреждений, выполняющих мероприятия по воспроизводству л</w:t>
            </w:r>
            <w:r w:rsidRPr="00911691">
              <w:t>е</w:t>
            </w:r>
            <w:r w:rsidRPr="00911691">
              <w:t xml:space="preserve">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911691">
              <w:t>лесовосстановлению</w:t>
            </w:r>
            <w:proofErr w:type="spellEnd"/>
            <w:r w:rsidRPr="00911691">
              <w:t xml:space="preserve"> и лесоразвед</w:t>
            </w:r>
            <w:r w:rsidRPr="00911691">
              <w:t>е</w:t>
            </w:r>
            <w:r w:rsidRPr="00911691">
              <w:t>нию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43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венции бюджетам субъектов Российской Федерации на форм</w:t>
            </w:r>
            <w:r w:rsidRPr="00911691">
              <w:t>и</w:t>
            </w:r>
            <w:r w:rsidRPr="00911691">
              <w:t xml:space="preserve">рование запаса лесных семян для </w:t>
            </w:r>
            <w:proofErr w:type="spellStart"/>
            <w:r w:rsidRPr="00911691">
              <w:t>лесовосстано</w:t>
            </w:r>
            <w:r w:rsidRPr="00911691">
              <w:t>в</w:t>
            </w:r>
            <w:r w:rsidRPr="00911691">
              <w:t>ления</w:t>
            </w:r>
            <w:proofErr w:type="spell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43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Субвенции бюджетам субъектов Российской Федерации на оснащ</w:t>
            </w:r>
            <w:r w:rsidRPr="00911691">
              <w:t>е</w:t>
            </w:r>
            <w:r w:rsidRPr="00911691">
              <w:t xml:space="preserve">ние специализированных </w:t>
            </w:r>
            <w:proofErr w:type="gramStart"/>
            <w:r w:rsidRPr="00911691">
              <w:t>учреждений органов государственной вл</w:t>
            </w:r>
            <w:r w:rsidRPr="00911691">
              <w:t>а</w:t>
            </w:r>
            <w:r w:rsidRPr="00911691">
              <w:t>сти субъектов Российской Федерации</w:t>
            </w:r>
            <w:proofErr w:type="gramEnd"/>
            <w:r w:rsidRPr="00911691">
              <w:t xml:space="preserve"> </w:t>
            </w:r>
            <w:proofErr w:type="spellStart"/>
            <w:r w:rsidRPr="00911691">
              <w:t>лесопожарной</w:t>
            </w:r>
            <w:proofErr w:type="spellEnd"/>
            <w:r w:rsidRPr="00911691">
              <w:t xml:space="preserve"> техникой и оборудованием для проведения комплекса мероприятий по охране лесов от п</w:t>
            </w:r>
            <w:r w:rsidRPr="00911691">
              <w:t>о</w:t>
            </w:r>
            <w:r w:rsidRPr="00911691">
              <w:t>жаро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46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и лечебного питания для детей-инвалидо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46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на проведение В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оссийской переписи населения 2020 год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48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на обеспечение жильем граждан,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оленных с военной службы (службы), и приравн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к ним лиц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57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выполнение полномочий Российской Федерации по осуществлению ежемесячной 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латы в связи с рождением (усыновлением) п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го ребенк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590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субъ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 и бюджету г. Байконур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3999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убъ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389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на выплату стипендий Президента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 и Правительства Российской Федерации для обучающихся по направлениям подг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ки (специальностям), соответствующим приоритетным направлениям модернизации и технологического раз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ия экономики</w:t>
            </w:r>
            <w:proofErr w:type="gram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13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на осуществление единовременных выплат медицинским раб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кам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14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на обеспечение деятель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и депутатов Государственной Думы и их помощников в избирательных ок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14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на обеспечение членов Совета Федерации и их помощников в субъектах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14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у Республики Тат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ан на мероприятия по реализации компле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го проекта «Культурное наследие – остров-град Свияжск и древний Болгар»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15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на создание в субъектах Российской Федерации допол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ельных мест для детей в возрасте от 2 ме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ев до 3 лет в образовательных организациях, осуществляющих образовательную деятельность по образовательным п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граммам дошкольного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16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на реализацию отдельных полномочий в области лек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енного обеспече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16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autoSpaceDE w:val="0"/>
              <w:autoSpaceDN w:val="0"/>
              <w:adjustRightInd w:val="0"/>
              <w:spacing w:after="60"/>
              <w:jc w:val="both"/>
            </w:pPr>
            <w:r w:rsidRPr="00911691">
              <w:rPr>
                <w:bCs/>
              </w:rPr>
              <w:t>Межбюджетные трансферты, передаваемые бюджетам субъектов Российской Федерации на создание с</w:t>
            </w:r>
            <w:r w:rsidRPr="00911691">
              <w:rPr>
                <w:bCs/>
              </w:rPr>
              <w:t>и</w:t>
            </w:r>
            <w:r w:rsidRPr="00911691">
              <w:rPr>
                <w:bCs/>
              </w:rPr>
              <w:t>стемы долговременного ухода за гражданами пожилого возраста и инвалидам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19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proofErr w:type="gramStart"/>
            <w:r w:rsidRPr="00911691">
              <w:t>Межбюджетные трансферты, передаваемые бюджетам субъектов Российской Федерации на создание и осн</w:t>
            </w:r>
            <w:r w:rsidRPr="00911691">
              <w:t>а</w:t>
            </w:r>
            <w:r w:rsidRPr="00911691">
              <w:t xml:space="preserve">щение </w:t>
            </w:r>
            <w:proofErr w:type="spellStart"/>
            <w:r w:rsidRPr="00911691">
              <w:t>референс</w:t>
            </w:r>
            <w:proofErr w:type="spellEnd"/>
            <w:r w:rsidRPr="00911691">
              <w:t xml:space="preserve">-центров для проведения </w:t>
            </w:r>
            <w:proofErr w:type="spellStart"/>
            <w:r w:rsidRPr="00911691">
              <w:t>иммуногистохимических</w:t>
            </w:r>
            <w:proofErr w:type="spellEnd"/>
            <w:r w:rsidRPr="00911691">
              <w:t>, патоморфологических иссл</w:t>
            </w:r>
            <w:r w:rsidRPr="00911691">
              <w:t>е</w:t>
            </w:r>
            <w:r w:rsidRPr="00911691">
              <w:t>дований и лучевых методов исследований, переоснащение сети рег</w:t>
            </w:r>
            <w:r w:rsidRPr="00911691">
              <w:t>и</w:t>
            </w:r>
            <w:r w:rsidRPr="00911691">
              <w:t>ональных медицинских организаций, оказывающих помощь бол</w:t>
            </w:r>
            <w:r w:rsidRPr="00911691">
              <w:t>ь</w:t>
            </w:r>
            <w:r w:rsidRPr="00911691">
              <w:t>ным онкологическими заболеваниями в субъектах Российской Фед</w:t>
            </w:r>
            <w:r w:rsidRPr="00911691">
              <w:t>е</w:t>
            </w:r>
            <w:r w:rsidRPr="00911691">
              <w:t>рации</w:t>
            </w:r>
            <w:proofErr w:type="gram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19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Межбюджетные трансферты, передаваемые бюджетам субъектов Российской Федерации на оснащение медицинских организаций передвижными медицинскими комплексами для оказания мед</w:t>
            </w:r>
            <w:r w:rsidRPr="00911691">
              <w:t>и</w:t>
            </w:r>
            <w:r w:rsidRPr="00911691">
              <w:t>цинской помощи жителям населенных пун</w:t>
            </w:r>
            <w:r w:rsidRPr="00911691">
              <w:t>к</w:t>
            </w:r>
            <w:r w:rsidRPr="00911691">
              <w:t>тов с численностью населения до 100 человек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19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</w:t>
            </w:r>
            <w:r w:rsidRPr="00911691">
              <w:t>е</w:t>
            </w:r>
            <w:r w:rsidRPr="00911691">
              <w:t>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  <w:rPr>
                <w:bCs/>
                <w:color w:val="000000"/>
              </w:rPr>
            </w:pPr>
            <w:r w:rsidRPr="00911691">
              <w:rPr>
                <w:bCs/>
                <w:color w:val="000000"/>
              </w:rPr>
              <w:t>2 02 4519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rPr>
                <w:bCs/>
                <w:color w:val="000000"/>
              </w:rPr>
              <w:t>Межбюджетные трансферты, передаваемые бюджетам субъектов Российской Федерации на создание и замену фельдшерских, фельдше</w:t>
            </w:r>
            <w:r w:rsidRPr="00911691">
              <w:rPr>
                <w:bCs/>
                <w:color w:val="000000"/>
              </w:rPr>
              <w:t>р</w:t>
            </w:r>
            <w:r w:rsidRPr="00911691">
              <w:rPr>
                <w:bCs/>
                <w:color w:val="000000"/>
              </w:rPr>
              <w:t>ско-акушерских пунктов и врачебных амбулат</w:t>
            </w:r>
            <w:r w:rsidRPr="00911691">
              <w:rPr>
                <w:bCs/>
                <w:color w:val="000000"/>
              </w:rPr>
              <w:t>о</w:t>
            </w:r>
            <w:r w:rsidRPr="00911691">
              <w:rPr>
                <w:bCs/>
                <w:color w:val="000000"/>
              </w:rPr>
              <w:t>рий для населенных пунктов с численностью насел</w:t>
            </w:r>
            <w:r w:rsidRPr="00911691">
              <w:rPr>
                <w:bCs/>
                <w:color w:val="000000"/>
              </w:rPr>
              <w:t>е</w:t>
            </w:r>
            <w:r w:rsidRPr="00911691">
              <w:rPr>
                <w:bCs/>
                <w:color w:val="000000"/>
              </w:rPr>
              <w:t>ния от 100 до 2000 человек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21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proofErr w:type="gramStart"/>
            <w:r w:rsidRPr="00911691">
              <w:t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</w:t>
            </w:r>
            <w:r w:rsidRPr="00911691">
              <w:t>с</w:t>
            </w:r>
            <w:r w:rsidRPr="00911691">
              <w:t>печением лиц лекарственными препаратами, предн</w:t>
            </w:r>
            <w:r w:rsidRPr="00911691">
              <w:t>а</w:t>
            </w:r>
            <w:r w:rsidRPr="00911691">
              <w:t xml:space="preserve">значенными для лечения больных гемофилией, </w:t>
            </w:r>
            <w:proofErr w:type="spellStart"/>
            <w:r w:rsidRPr="00911691">
              <w:t>мук</w:t>
            </w:r>
            <w:r w:rsidRPr="00911691">
              <w:t>о</w:t>
            </w:r>
            <w:r w:rsidRPr="00911691">
              <w:t>висцидозом</w:t>
            </w:r>
            <w:proofErr w:type="spellEnd"/>
            <w:r w:rsidRPr="00911691">
              <w:t xml:space="preserve">, гипофизарным нанизмом, болезнью Гоше, злокачественными новообразованиями </w:t>
            </w:r>
            <w:r w:rsidRPr="00911691">
              <w:lastRenderedPageBreak/>
              <w:t xml:space="preserve">лимфоидной, кроветворной и родственных им тканей, рассеянным склерозом, </w:t>
            </w:r>
            <w:proofErr w:type="spellStart"/>
            <w:r w:rsidRPr="00911691">
              <w:t>гем</w:t>
            </w:r>
            <w:r w:rsidRPr="00911691">
              <w:t>о</w:t>
            </w:r>
            <w:r w:rsidRPr="00911691">
              <w:t>литико</w:t>
            </w:r>
            <w:proofErr w:type="spellEnd"/>
            <w:r w:rsidRPr="00911691">
              <w:t>-уремическим синдромом, юношеским артритом с системным нач</w:t>
            </w:r>
            <w:r w:rsidRPr="00911691">
              <w:t>а</w:t>
            </w:r>
            <w:r w:rsidRPr="00911691">
              <w:t xml:space="preserve">лом, </w:t>
            </w:r>
            <w:proofErr w:type="spellStart"/>
            <w:r w:rsidRPr="00911691">
              <w:t>мукополисахаридозом</w:t>
            </w:r>
            <w:proofErr w:type="spellEnd"/>
            <w:r w:rsidRPr="00911691">
              <w:t xml:space="preserve"> I, II и VI типов, а также после трансплант</w:t>
            </w:r>
            <w:r w:rsidRPr="00911691">
              <w:t>а</w:t>
            </w:r>
            <w:r w:rsidRPr="00911691">
              <w:t>ции органов и (или</w:t>
            </w:r>
            <w:proofErr w:type="gramEnd"/>
            <w:r w:rsidRPr="00911691">
              <w:t>) ткане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29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Межбюджетные трансферты, передаваемые бюджетам субъектов Российской Федерации на повышение эффективн</w:t>
            </w:r>
            <w:r w:rsidRPr="00911691">
              <w:t>о</w:t>
            </w:r>
            <w:r w:rsidRPr="00911691">
              <w:t>сти службы занятост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29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Межбюджетные трансферты, передаваемые бюджетам субъектов Российской Федерации на приобретение автотран</w:t>
            </w:r>
            <w:r w:rsidRPr="00911691">
              <w:t>с</w:t>
            </w:r>
            <w:r w:rsidRPr="00911691">
              <w:t>порт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29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Межбюджетные трансферты, передаваемые бюджетам субъектов Российской Федерации на организацию профессионального обучения и д</w:t>
            </w:r>
            <w:r w:rsidRPr="00911691">
              <w:t>о</w:t>
            </w:r>
            <w:r w:rsidRPr="00911691">
              <w:t xml:space="preserve">полнительного профессионального образования лиц </w:t>
            </w:r>
            <w:proofErr w:type="spellStart"/>
            <w:r w:rsidRPr="00911691">
              <w:t>предпенсионного</w:t>
            </w:r>
            <w:proofErr w:type="spellEnd"/>
            <w:r w:rsidRPr="00911691">
              <w:t xml:space="preserve"> возраст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rPr>
                <w:bCs/>
                <w:color w:val="000000"/>
              </w:rPr>
              <w:t>2 02 4529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дополнител</w:t>
            </w:r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инингов</w:t>
            </w:r>
            <w:proofErr w:type="spellEnd"/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цам старше 65 лет, проживающим в сельской местности, на выявл</w:t>
            </w:r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отдельных социально значимых неинфекционных заболеваний, оказывающих вклад в структуру смертности населения, с возможностью доставки данных лиц в мед</w:t>
            </w:r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ские организации</w:t>
            </w:r>
            <w:proofErr w:type="gram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39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на финансовое об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ечение дорожной деятельност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39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Межбюджетные трансферты, передаваемые бюджетам субъектов Российской Федерации на финансовое обе</w:t>
            </w:r>
            <w:r w:rsidRPr="00911691">
              <w:t>с</w:t>
            </w:r>
            <w:r w:rsidRPr="00911691">
              <w:t>печение дорожной деятельности в рамках реализации национального проекта «Безопасные и качественные а</w:t>
            </w:r>
            <w:r w:rsidRPr="00911691">
              <w:t>в</w:t>
            </w:r>
            <w:r w:rsidRPr="00911691">
              <w:t>томобильные дороги»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42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Межбюджетные трансферты, передаваемые бюджетам субъектов Российской Федерации на реализацию ко</w:t>
            </w:r>
            <w:r w:rsidRPr="00911691">
              <w:t>м</w:t>
            </w:r>
            <w:r w:rsidRPr="00911691">
              <w:t>плекса мероприятий, связанных с эффективным использованием тр</w:t>
            </w:r>
            <w:r w:rsidRPr="00911691">
              <w:t>е</w:t>
            </w:r>
            <w:r w:rsidRPr="00911691">
              <w:t>нировочных площадок после проведения чемпионата мира по футболу 2018 года в Российской Ф</w:t>
            </w:r>
            <w:r w:rsidRPr="00911691">
              <w:t>е</w:t>
            </w:r>
            <w:r w:rsidRPr="00911691"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43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autoSpaceDE w:val="0"/>
              <w:autoSpaceDN w:val="0"/>
              <w:adjustRightInd w:val="0"/>
              <w:spacing w:after="60"/>
              <w:jc w:val="both"/>
            </w:pPr>
            <w:r w:rsidRPr="00911691">
              <w:t>Межбюджетные трансферты, передаваемые бюджетам субъектов Росси</w:t>
            </w:r>
            <w:r w:rsidRPr="00911691">
              <w:t>й</w:t>
            </w:r>
            <w:r w:rsidRPr="00911691">
              <w:t xml:space="preserve">ской Федерации на возмещение части затрат на уплату процентов по инвестиционным кредитам (займам) в </w:t>
            </w:r>
            <w:r w:rsidRPr="00911691">
              <w:lastRenderedPageBreak/>
              <w:t>агропромышленном ко</w:t>
            </w:r>
            <w:r w:rsidRPr="00911691">
              <w:t>м</w:t>
            </w:r>
            <w:r w:rsidRPr="00911691">
              <w:t>плексе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46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у Республики Тат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ан на реализацию основных мероприятий по подготовке мирового ч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ионата по профессиональному мастерству по стандартам «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скиллс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» в г. Казани в 2019 году 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46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способного возраста из групп риска, проживающих в организациях социального обслужи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47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на возмещение затрат по созданию, модернизации и (или) реконструкции объектов инфраструктуры индустриальных парков или промы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ных технопарко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556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йской Федерации на переобучение, повышение квалификации работников предприятий в целях поддержки за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сти и повышения эффективности рынка т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900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, за счет средств резервного фонда Президента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900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, за счет средств резервного фонда Правительства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4999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9001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 от федерального бюджет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2 9007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 от бюджета Пенсионного фонда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3 0203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ы субъектов Российской Федерации от государственной корпорации – Фонда содействия реформированию жил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на обеспечение мероприятий по капитальному ремонту мног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3 0204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ы субъектов Российской Федерации от государственной корпорации – Фонда содействия реформированию жил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на обеспечение мероприятий по п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елению граждан из аварийного жилищного фонда, в том числе пере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ию граждан из аварийного жилищного фонда с учетом необходи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и развития малоэтажного жилищного ст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3 0209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4 0201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й средств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4 0204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autoSpaceDE w:val="0"/>
              <w:autoSpaceDN w:val="0"/>
              <w:adjustRightInd w:val="0"/>
              <w:spacing w:after="60"/>
              <w:jc w:val="both"/>
            </w:pPr>
            <w:r w:rsidRPr="00911691">
              <w:t>Поступления от некоммерческой организации «Фонд развития моногор</w:t>
            </w:r>
            <w:r w:rsidRPr="00911691">
              <w:t>о</w:t>
            </w:r>
            <w:r w:rsidRPr="00911691">
              <w:t>дов» в бюджеты субъектов Российской Ф</w:t>
            </w:r>
            <w:r w:rsidRPr="00911691">
              <w:t>е</w:t>
            </w:r>
            <w:r w:rsidRPr="00911691">
              <w:t>дерации на строительство и (или) реконструкцию объектов инфраструктуры, находящихся в госуда</w:t>
            </w:r>
            <w:r w:rsidRPr="00911691">
              <w:t>р</w:t>
            </w:r>
            <w:r w:rsidRPr="00911691">
              <w:t>ственной (муниципальной) собственности, в целях реализации инвестиционных проектов, направленных на модернизацию экономики моногор</w:t>
            </w:r>
            <w:r w:rsidRPr="00911691">
              <w:t>о</w:t>
            </w:r>
            <w:r w:rsidRPr="00911691">
              <w:t>дов с наиболее сложным социально-экономическим положением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4 0209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дерации 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7 0201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овое обеспечение дорожной деятельности, в том числе добровольных пожертвований, в отношении автомобильных дорог общего пользо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я регионального или межмуницип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7 020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аний, предоставляемых физическими лицами получателям средств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07 0203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0201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бюдж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ми учреждениями остатков суб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ий прошлых лет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020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йской Федерации от возврата автон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ми учреждениями остатков суб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дий прошлых лет 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0203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иными организациями остатков субсидий п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шлых лет 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2501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субсидий на реализацию мероприятий федеральной целевой программы «Устойчивое развитие сельских территорий на 2014 – 2017 годы и на п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иод до 2020 года» из бюджетов муни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250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субсидий на мероприятия подпрограммы «Обеспечение жильем мо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ых семей» федеральной целевой программы «Жилище» на 2015 – 2020 годы из бю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етов муниципальных обра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2508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2511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ийской Федерации от возврата остатков субсидий на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офинанси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 из бюджетов муниципальных об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2546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возврата остатков субсидий на поддержку творческой деятельности и укрепление мат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муниципальных театров в населенных пунктах с численностью населения до 300 тысяч человек из бюджетов муниципальных образо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2549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возврата остатков субсидий на финансовое обеспечение мероприятий федеральной целевой программы «Развитие физической культуры и спорта в Российской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 на 2016 – 2020 годы» из бюджетов муниципальных образо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2549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возврата остатков субсидий на реализацию мероприятий по обеспечению жи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м молодых семей из бюджетов муниципальных 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2549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субсидий на финансовое обеспечение мероприятий федеральной целевой программы развития образования на 2016 – 2020 годы из бюджетов му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пальных обра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2551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субсидий на поддержку отрасли культуры из бюджетов муниципальных об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2552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субсидий на государственную поддержку малого и среднего предпринимательства, включая крестьянские (ферм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ие) хозяйства, а также на реализацию мероприятий по поддержке молодежного предприни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ельства из бюджетов муниципальных обра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2555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муниципальных обра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2556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возврата остатков субсидий на реализацию мероприятий по устойчивому 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итию сельских территорий из бюджетов муниципальных обра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2999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прочих субсидий из федерального бю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3511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субвенций на осуществление перв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ного воинского учета на территориях, где отсутствуют военные комиссариаты, из бюджетов муниципальных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351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субвенций на осуществление пол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очий по составлению (изменению) списков кандидатов в присяжные 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едатели федеральных судов общей юрисдикции в Российской Федерации из бюджетов муниципальных обра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3593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возврата остатков субвенций на государственную регистрацию актов гражданского состояния из бюджетов муниципальных 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3999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прочих субвенций из федерального бюджет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4514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иных межбюджетных трансфертов на комплектование книжных фондов библиотек муниципальных образо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й и государственных библиотек городов Москвы и Санкт-Петербурга из бюджетов муниципальных обра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4514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иных межбюджетных трансфертов на государственную поддержку муни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альных учреждений культуры из бюджетов муниципальных образо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4514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етов муниципальных обра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4522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иных межбюджетных трансфертов на финансовое обеспечение мероприятий по временному социально-бытовому обустройству лиц, вынужденно по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увших территорию Украины и находящихся в пунктах временного размещения, из бюджетов муницип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обра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4539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иных межбюджетных трансфертов на оказание государственной поддержки (грантов) театрам и музыкальным 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анизациям, находящимся в ведении субъектов Российской Федерации и муниципальных образований, для р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изации творческих проектов из бю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етов муниципальных обра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4539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возврата остатков иных межбюджетных трансфертов на премирование муниципальных образований поб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елей Всероссийского конкурса «Лучшая муниципальная практика» за счет средств резервного ф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а Правительства Российской Федерации из бюджетов муницип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образо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4999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прочих межбюджетных трансфертов из федерального бюджета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5290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межбюджетных трансфертов п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шлых лет на социальные выплаты безработным гражданам в соответствии с Законом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 от 19 ап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я 1991 года № 1032-1 «О занятости населения в Российской Федерации» из бюджета Пенсионного фонда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6001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прочих остатков субсидий, субвенций и иных межбюджетных трансфертов, им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их целевое назначение, прошлых лет из бюджетов муниципальных обра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710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возврата остатков прочих субсидий, субвенций и иных межбюджетных трансфертов, им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их целевое назначение, прошлых лет из бюджета Пенсионного фонда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8 7103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ходы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возврата прочих остатков субсидий, субвенций и иных межбюджетных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, им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их целевое назначение, прошлых лет из бюджетов государственных в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юджетных фондо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1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вой программы «Культура России (2012 – 2018 годы)»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1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федеральной целевой п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раммы «Развитие водохозяйственного к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лекса Российской Федерации в 2012 – 2020 годах» из бюджетов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1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вой программы «Устойчивое развитие се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их территорий на 2014 – 2017 годы и на период до 2020 года»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подпрограммы «Обеспечение жильем молодых семей» федеральной 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вой программы «Жилище» на 2015 – 2020 годы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2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подпрограммы «Стимули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ание программ развития жилищного строительства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» федеральной целевой программы «Жилище» на 2015 – 2020 годы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2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«Доступная среда» на 2011 – 2020 годы из бюджетов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3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ацию мероприятий по подготовке и проведению чемпионата мира по футболу в 2018 году 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3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ние части затрат на приобретение элитных семян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3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на раскорчевку выбывших из эксплуатации старых садов и рекультивацию раскорчеванных площ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й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3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ние части затрат на закладку и уход за многолетними плодовыми и яг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ми насаждениями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3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экономически значимых региональных программ в области растениев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а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3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краткосрочным кредитам (займам) на развитие растениеводства, перераб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и и реализации продукции растениеводства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3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инвестиционным кредитам (займам) на развитие растениеводства, пер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отки и развитие инфраструктуры и логисти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го обеспечения рынков продукции растениеводства из бюджетов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4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сельскохоз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енных товаропроизводителей на уплату страховой премии, начисл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й по договору сельскохозяйственного страхования в области растениеводства,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4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племенного животноводства из бю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4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1 килограмм реализованного и (или) отгруженного на собственную переработку молока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4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по наращиванию маточного поголовья овец и коз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4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экономически значимых региональных программ в области животнов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а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4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процентной ставки по краткосрочным кредитам (займам) на развитие животноводства,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и и реализации продукции животноводства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4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инвестиционным кредитам (займам) на развитие животноводства, пер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отки и развитие инфраструктуры и логисти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го обеспечения рынков продукции животноводства из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4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затрат сельскохоз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енных товаропроизводителей на уплату страховой премии, начисл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й по договору сельскохозяйственного страхования в области животноводства,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5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жку племенного крупного рогатого скота мясного направления из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5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ние части процентной ставки по инвестиционным кредитам на ст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ельство и реконструкцию объектов мясного скотоводства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5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жку начинающих фермеров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5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аз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ие семейных животноводческих ферм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5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ние части процентной ставки по долгосрочным, среднесрочным и краткосрочным кредитам, взятым 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ыми формами хозяйствования,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6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арственную поддержку малого и среднего предпринимательства, включая крестьянские (фермерские) хоз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а,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6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готовку управленческих кадров для организаций народного хозяйства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7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вой программы «Развитие мелиорации 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ель сельскохозяйственного назначения России на 2014 – 2020 годы»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8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адресную финансовую поддержку спорт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организаций, осуществляющих подг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ку спортивного резерва для сборных команд Российской Федерации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8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р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авление жилых помещений детям-сиротам и детям, оставшимся без п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ечения родителей, лицам из их числа по договорам найма специализированных жилых помещений из бюджетов субъ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8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8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ение лучших учителей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09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здание в общеобразовательных органи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ях, расположенных в сельской местности, условий для занятий фи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ческой культурой и спортом из бюджетов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11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ений в объекты муниципальной собственности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12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ацию мероприятий по поэтапному внедрению Всероссийского физку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урно-спортивного комплекса «Готов к труду и обороне» (ГТО) из бюджетов субъ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13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приобретение специализированной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и оборудования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23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федеральной 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левой программы «Укрепление единства российской нации и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ультурное раз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ие народов России (2014 – 2020 годы)»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38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отдельных мероприятий государственной программы Российской Федерации «Развитие здравоохранения»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0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воз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ающих при оказании гражданам Российской Федерации высокотехнологичной медицинской помощи, не включенной в базовую прог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у обязательного медицинского страхования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3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рат на создание и модернизацию объектов плодохранилищ, а также на приобре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е техники и оборудования на цели предоставления субсидий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3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ую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сельскохозяйственных потребительских кооперативов для 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ития материально-технической базы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3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казание несвязанной поддержки сельскохоз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одителям в области развития производства семенного картофеля и овощей отк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го грунта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4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рат на создание и модернизацию объектов картофелехранилищ и о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хранилищ, а также на приобретение техники и оборудования на цели предоставления субсидии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4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рат на создание и модернизацию объектов тепличных комплексов, а также на приобретение техники и оборудования на цели предоставления субсидии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4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возмещение части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х понесенных 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рат на создание и модернизацию объектов животноводческих комплексов молочного направления (мол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ферм), а также на приобретение техники и оборудования на цели предоставления субсидии,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4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крат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рочным кредитам (займам) на развитие молочного скотоводства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4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инвестиционным кредитам (займам) на строительство и реконструкцию объектов для молочного скотоводства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4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арственную поддержку молодежного предпринимательства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4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жку племенного крупного рогатого скота молочного направления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5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краткосрочным кредитам (займам) на переработку продукции растениев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а и животноводства в области развития оптово-распределительных ц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ров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6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твор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7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ацию дополнительных мероприятий в сфере занятости населения, нап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ных на снижение напряженности на рынке труда субъектов Российской Федерации,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7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затрат по созданию инфраструк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ры индустриальных парков или технопарков, за исключением технопарков в сфере высоких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9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«Развитие физической культуры и спорта в Российской Федерации на 2016 – 2020 годы»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9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обеспе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ю жильем молодых семей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49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финансовое обеспечение мероприяти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льной целевой программы развития образования на 2016 – 2020 годы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51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ацию мероприятий по укреплению единства российской нации и этнокультурному развитию народов России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51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5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а ре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ацию мероприятий по содействию создания в субъектах Российской Федерации новых мест в общеобразо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из бюджетов</w:t>
            </w:r>
            <w:proofErr w:type="gram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52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арственную поддержку малого и среднего предпринимательства, включая крестьянские (фермерские) хоз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а, а также на реализацию мероприятий по поддержке молодежного предпринимательства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54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казание несвязанной поддержки сельскохоз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енным товаропроизводителям в области растениеводства из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54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вышение продуктивности в молочном скотоводстве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54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действие достижению целевых показа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й региональных программ развития аг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ромышленного комплекса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54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оцентной ставки по ин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иционным кредитам (займам) в агропромышленном комплексе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54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возмещение части прямых понесенных 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рат на создание и модернизацию объектов агропромышленного к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лекса, а также на приобретение техники и оборудо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я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55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закупку авиационных работ органами государственной власти субъектов Российской Федерации для оказания м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нской помощ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55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 и муниципальных программ формирования современной городской среды из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55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обеспечение развития и укрепления материально-технической базы муницип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домов культуры, поддержку творческой деятельности муниципальных театров в городах с числ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стью населения до 300 тысяч человек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2556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мероприятий по устой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му развитию сельских территорий из бюджетов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009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 на социальную поддержку Героев Советского Союза, Героев Российской Федерации и полных кавалеров ор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а Славы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11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уществление первичного воинского у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а на территориях, где отсутствуют 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нные комиссариаты,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1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по состав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ю (изменению) списков кандидатов в присяжные заседатели федеральных судов общей юрисдикции в Российской Федерации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12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ствление отдельных полномочий в области водных отношений из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12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ствление отдельных полномочий в области лесных отношений из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13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б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печение </w:t>
            </w: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proofErr w:type="gram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и средствами реабилитации, включая изгот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ие и ремонт протезно-ортопедических изделий,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13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уществление полномочий по обеспе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ю жильем отдельных категорий граждан, установленных Федер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hyperlink r:id="rId11" w:history="1">
              <w:r w:rsidRPr="00911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№ 5-ФЗ «О ветеранах», в соотв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твии с </w:t>
            </w:r>
            <w:hyperlink r:id="rId12" w:history="1">
              <w:r w:rsidRPr="00911691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от 7 мая 2008 года № 714 «Об обеспечении жильем ветеранов Великой Отечеств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й войны 1941 – 1945 годов» из бюджетов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  <w:proofErr w:type="gram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13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уществление полномочий по обеспе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ю жильем отдельных категорий граждан, установленных федераль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ми законами от 12 января 1995 года </w:t>
            </w:r>
            <w:hyperlink r:id="rId13" w:history="1">
              <w:r w:rsidRPr="00911691">
                <w:rPr>
                  <w:rFonts w:ascii="Times New Roman" w:hAnsi="Times New Roman" w:cs="Times New Roman"/>
                  <w:sz w:val="24"/>
                  <w:szCs w:val="24"/>
                </w:rPr>
                <w:t>№ 5-ФЗ</w:t>
              </w:r>
            </w:hyperlink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«О ветеранах» и от 24 ноября 1995 года </w:t>
            </w:r>
            <w:hyperlink r:id="rId14" w:history="1">
              <w:r w:rsidRPr="00911691">
                <w:rPr>
                  <w:rFonts w:ascii="Times New Roman" w:hAnsi="Times New Roman" w:cs="Times New Roman"/>
                  <w:sz w:val="24"/>
                  <w:szCs w:val="24"/>
                </w:rPr>
                <w:t>№ 181-ФЗ</w:t>
              </w:r>
            </w:hyperlink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«О социальной защите инвалидов 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»,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13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субъ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19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казание государственной социальной п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мощи отдельным категориям граждан в части оплаты санаторно-курортного лечения, а также проезда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ждуг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одном транспорте к месту лечения и обратно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2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ствление переданного полномочия Российской Федерации по осущес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ию ежегодной денежной выплаты лицам, награжденным нагрудным з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ом «Почетный донор России»,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24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выплату государственного единоврем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го пособия и ежемесячной денежной компенсации гражданам при в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кновении поствакцинальных осложнений в соответствии с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ральным </w:t>
            </w:r>
            <w:hyperlink r:id="rId15" w:history="1">
              <w:r w:rsidRPr="00911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от 17 сентября 1998 года № 157-ФЗ «Об иммунопрофил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ике инфекционных болезней»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25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26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лату единовременного пособия при всех формах устройства детей, 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шенных родительского попечения, в семью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27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выплату единовременного пособия 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еменной жене военнослужащего, проходящего военную службу по п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ыву, а также ежемесячного пособия на ребенка военнослужащего, прох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дящего военную службу по призыву, в соответствии с Федеральным </w:t>
            </w:r>
            <w:hyperlink r:id="rId16" w:history="1">
              <w:r w:rsidRPr="00911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от 19 мая 1995 года № 81-ФЗ «О государственных п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обиях гражданам, имеющим детей»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28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выплату инвалидам компенсаций ст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ховых премий по договорам обя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ельного страхования гражданской ответственности владельцев транспортных сре</w:t>
            </w: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ответствии с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деральным </w:t>
            </w:r>
            <w:hyperlink r:id="rId17" w:history="1">
              <w:r w:rsidRPr="00911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от 25 апреля 2002 года № 40-ФЗ «Об обязательном страховании г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анской ответственности владельцев транспо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средств»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29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социальные выплаты безработным г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данам в соответствии с </w:t>
            </w:r>
            <w:hyperlink r:id="rId18" w:history="1">
              <w:r w:rsidRPr="00911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 от 19 апреля 1991 года № 1032-</w:t>
            </w:r>
            <w:r w:rsidRPr="00911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«О занятости населения в Российской Федерации» из бюджетов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38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выплату государственных пособий 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ам, не подлежащим обязательному социа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му страхованию на случай временной нетрудоспособности и в связи с материнством, и лицам, у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ным в связи с ликвидацией организаций (прекращением деятельности, полномочий физическими лицами), в соответствии с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ральным </w:t>
            </w:r>
            <w:hyperlink r:id="rId19" w:history="1">
              <w:r w:rsidRPr="0091169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от 19 мая 1995 года № 81-ФЗ «О го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арственных пособиях гражданам, имеющим детей» из бюджетов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  <w:proofErr w:type="gram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46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венций </w:t>
            </w: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ей-инвалидов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48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б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ечение жильем граждан, уволенных с военной службы (службы), и приравненных к ним лиц из бюджетов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pStyle w:val="ConsPlusNormal"/>
              <w:spacing w:after="6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2 19 3557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rmal"/>
              <w:spacing w:after="6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выполнение полномочий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по осуществлению ежемесячной выплаты в связи с рож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ем (усыновлением) первого ребенка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3590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единой субвенции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389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стипендии П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вития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Российской Федерации, из бюджетов субъектов Российской Федерации</w:t>
            </w:r>
            <w:proofErr w:type="gram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07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ение закупок антивирусных преп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тов для профилактики и лечения лиц, инфицированных вирусами иммуноде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та человека и гепатитов B и C,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13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осуществление организационных мероприятий по обеспе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ю лиц лекарственными препаратами, предназначенными для лечения бо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злокачественными новообразованиями лимфоидной, к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етворной и родственных им тканей, гемофилией,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уковисцидозом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, гипофизарным нан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ом, болезнью Гоше, рассеянным склерозом, а также после трансплантации органов и (или) тк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ей,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14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ах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14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обеспечение ч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в Совета Федерации и их помощников в субъектах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14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трансфертов на комплектование книжных фондов библиотек муниципальных образований и государств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библиотек городов Москвы и Санкт-Петербурга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14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мероприятия по реализации комплексного проекта «Культ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е наследие – остров-град Свияжск и древний Болгар» из бюджетов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14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 с учетом задачи расширения инфор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онных технологий и оцифровки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14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трансфертов на государственную поддержку муниципальных учреждений культуры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14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трансфертов на государственную поддержку лучших работников муниципальных учреждений культуры, находящихся на территориях сельских по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ений,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15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реализацию мероприятий по подготовке и проведению ч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ионата мира по футболу в 2018 году в Российской Федерации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155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трансфертов на единовременное денежное поощрение при награждении ор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м «Родительская слава»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161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реализацию 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льных полномочий в области лек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енного обеспечения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17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ение закупок антибактериальных и п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ивотуберкулезных лекарственных препаратов (второго ряда), примен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ых при лечении больных туберку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ом с множественной лекарственной устойчивостью возбудителя, и диагностических сре</w:t>
            </w: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я выявления, определения чувствительности микобактерии туб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улеза и мониторинга лечения больных туберкулезом с множественной лекарственной уст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чивостью возбудителя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17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реализацию мероприятий по профилактике ВИЧ-инфекции и гепатитов B и C из бюджетов субъ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22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ение мероприятий по временному со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льно-бытовому обустройству лиц, вынужденно покинувших тер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рию Украины и находящихся в пунктах временного размещения,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30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трансфертов на единовременные денежные компенсации реабилитированным лицам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39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ение дорожной деятельности из бюджетов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39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создание и раз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ие сети многофункциональных центров предоставления государственных и муниципальных услуг из бюджетов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394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оказание государственной поддержки (грантов) театрам и м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ыкальным организациям, находящимся в ведении субъектов Российской Федерации и муниц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пальных образований, для реализации творческих проектов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399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премиро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е муниципальных образований - победителей Всероссийского к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урса «Лучшая муниципальная практика» за счет средств резерв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го фонда Правительства Российской Федерации из бюджетов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4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реализацию меропр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ий региональных программ в сфере дорожного хозяйства, включая проекты, реализуемые с применением механ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 из бюджетов 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42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трансфертов на компенсацию расходов, связанных с оказанием медицинскими организациями, под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омственными органам исполнительной власти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, органам местного самоуправления, в 2014 – 2017 годах гр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ческих прививок по эпидемическим показаниям, из бюджетов субъектов Российской Федерации</w:t>
            </w:r>
            <w:proofErr w:type="gramEnd"/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457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финансовое обеспеч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е мероприятий, связанных с отдыхом и оздоровлением детей, находящихся в трудной жизненной ситуации, из бюдже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458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бюджету Респуб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ки Татарстан на мероприятия по оснащению футбольного стадиона на 45000 зрителей (г. Казань, Республика Татарстан) травяным покрытием ф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ольного поля с инженерными системами из бюджетов субъектов Рос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463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реализацию 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овных мероприятий по подготовке мирового чемпионата по профессиональному мастерству по стандартам «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» в г. Казани в 2019 году из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492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иных межбюджетных трансфертов на обеспечение медицинской деятельности, связанной с дон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твом органов человека в целях трансплантации, из бюджетов субъектов Р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53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иных межбюджетных трансфертов на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офинансиро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дготовке к проведению чемпионата мира по ф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олу FIFA 2018 года в Российской Федерации, связанных с поставкой, монтажом и демонт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жем строений и сооружений временного назначения и (или) вспомогательного использов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ния для подготовки и проведения спортивных соревнований, из бюджетов 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lastRenderedPageBreak/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45676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spacing w:after="60"/>
              <w:jc w:val="both"/>
            </w:pPr>
            <w:r w:rsidRPr="00911691">
              <w:t>Возврат остатков иных межбюджетных трансфертов в целях развития паллиативной мед</w:t>
            </w:r>
            <w:r w:rsidRPr="00911691">
              <w:t>и</w:t>
            </w:r>
            <w:r w:rsidRPr="00911691">
              <w:t>цинской помощи за счет средств резервного фонда Правительства Российской Федерации из бюдж</w:t>
            </w:r>
            <w:r w:rsidRPr="00911691">
              <w:t>е</w:t>
            </w:r>
            <w:r w:rsidRPr="00911691">
              <w:t>тов субъектов Российской Фед</w:t>
            </w:r>
            <w:r w:rsidRPr="00911691">
              <w:t>е</w:t>
            </w:r>
            <w:r w:rsidRPr="00911691">
              <w:t>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5136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межбюджетных трансфертов прошлых лет на ос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ществление единовременных выплат медицинским работникам из бюджетов су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5198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 на социальную поддержку Героев Социалистического Труда, Героев Труда Российской Федерации и п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ых кавалеров ордена Трудовой Сл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5209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прошлых лет на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программ субъектов Российской 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дерации, связанных с укреплением материально-технической базы орг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еров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5402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оф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ансирование</w:t>
            </w:r>
            <w:proofErr w:type="spellEnd"/>
            <w:r w:rsidRPr="0091169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ской помощи, не включенной в базовую программу обязательного медицинского страхования, из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  <w:tr w:rsidR="00911691" w:rsidRPr="00911691" w:rsidTr="00911691">
        <w:trPr>
          <w:trHeight w:val="20"/>
        </w:trPr>
        <w:tc>
          <w:tcPr>
            <w:tcW w:w="1844" w:type="dxa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000</w:t>
            </w:r>
          </w:p>
        </w:tc>
        <w:tc>
          <w:tcPr>
            <w:tcW w:w="2835" w:type="dxa"/>
            <w:gridSpan w:val="2"/>
          </w:tcPr>
          <w:p w:rsidR="00911691" w:rsidRPr="00911691" w:rsidRDefault="00911691" w:rsidP="00911691">
            <w:pPr>
              <w:spacing w:after="60"/>
              <w:jc w:val="center"/>
            </w:pPr>
            <w:r w:rsidRPr="00911691">
              <w:t>2 19 90000 02 0000 150</w:t>
            </w:r>
          </w:p>
        </w:tc>
        <w:tc>
          <w:tcPr>
            <w:tcW w:w="5244" w:type="dxa"/>
          </w:tcPr>
          <w:p w:rsidR="00911691" w:rsidRPr="00911691" w:rsidRDefault="00911691" w:rsidP="00911691">
            <w:pPr>
              <w:pStyle w:val="ConsPlusNonformat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 из бюдж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691">
              <w:rPr>
                <w:rFonts w:ascii="Times New Roman" w:hAnsi="Times New Roman" w:cs="Times New Roman"/>
                <w:sz w:val="24"/>
                <w:szCs w:val="24"/>
              </w:rPr>
              <w:t>тов субъектов Российской Федерации</w:t>
            </w:r>
          </w:p>
        </w:tc>
      </w:tr>
    </w:tbl>
    <w:p w:rsidR="000B7CEC" w:rsidRDefault="000B7CEC"/>
    <w:sectPr w:rsidR="000B7CEC" w:rsidSect="00911691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200" w:rsidRDefault="00337200" w:rsidP="00BD6DF7">
      <w:r>
        <w:separator/>
      </w:r>
    </w:p>
  </w:endnote>
  <w:endnote w:type="continuationSeparator" w:id="0">
    <w:p w:rsidR="00337200" w:rsidRDefault="00337200" w:rsidP="00BD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200" w:rsidRDefault="00337200" w:rsidP="00BD6DF7">
      <w:r>
        <w:separator/>
      </w:r>
    </w:p>
  </w:footnote>
  <w:footnote w:type="continuationSeparator" w:id="0">
    <w:p w:rsidR="00337200" w:rsidRDefault="00337200" w:rsidP="00BD6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938084"/>
      <w:docPartObj>
        <w:docPartGallery w:val="Page Numbers (Top of Page)"/>
        <w:docPartUnique/>
      </w:docPartObj>
    </w:sdtPr>
    <w:sdtEndPr/>
    <w:sdtContent>
      <w:p w:rsidR="006A1F68" w:rsidRDefault="006A1F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691">
          <w:rPr>
            <w:noProof/>
          </w:rPr>
          <w:t>3</w:t>
        </w:r>
        <w:r>
          <w:fldChar w:fldCharType="end"/>
        </w:r>
      </w:p>
    </w:sdtContent>
  </w:sdt>
  <w:p w:rsidR="006A1F68" w:rsidRDefault="006A1F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8ED"/>
    <w:multiLevelType w:val="hybridMultilevel"/>
    <w:tmpl w:val="B3B6E6E0"/>
    <w:lvl w:ilvl="0" w:tplc="75C68AB4">
      <w:start w:val="188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21735E89"/>
    <w:multiLevelType w:val="hybridMultilevel"/>
    <w:tmpl w:val="91D63A0C"/>
    <w:lvl w:ilvl="0" w:tplc="BF281310">
      <w:start w:val="711"/>
      <w:numFmt w:val="decimal"/>
      <w:lvlText w:val="%1"/>
      <w:lvlJc w:val="left"/>
      <w:pPr>
        <w:tabs>
          <w:tab w:val="num" w:pos="2373"/>
        </w:tabs>
        <w:ind w:left="237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0BF56A0"/>
    <w:multiLevelType w:val="hybridMultilevel"/>
    <w:tmpl w:val="86E0C23A"/>
    <w:lvl w:ilvl="0" w:tplc="E6F61EA8">
      <w:start w:val="96"/>
      <w:numFmt w:val="decimalZero"/>
      <w:lvlText w:val="%1"/>
      <w:lvlJc w:val="left"/>
      <w:pPr>
        <w:tabs>
          <w:tab w:val="num" w:pos="1080"/>
        </w:tabs>
        <w:ind w:left="10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368845BB"/>
    <w:multiLevelType w:val="hybridMultilevel"/>
    <w:tmpl w:val="EC3AEC3C"/>
    <w:lvl w:ilvl="0" w:tplc="0B0C48FA">
      <w:start w:val="702"/>
      <w:numFmt w:val="decimal"/>
      <w:lvlText w:val="%1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53B7F40"/>
    <w:multiLevelType w:val="hybridMultilevel"/>
    <w:tmpl w:val="AB8C9E90"/>
    <w:lvl w:ilvl="0" w:tplc="644A006C">
      <w:start w:val="750"/>
      <w:numFmt w:val="decimal"/>
      <w:lvlText w:val="%1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80B6E0B"/>
    <w:multiLevelType w:val="hybridMultilevel"/>
    <w:tmpl w:val="35964332"/>
    <w:lvl w:ilvl="0" w:tplc="FBC2F302">
      <w:start w:val="713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9CD06D5"/>
    <w:multiLevelType w:val="hybridMultilevel"/>
    <w:tmpl w:val="D186A0A6"/>
    <w:lvl w:ilvl="0" w:tplc="001EDEFA">
      <w:start w:val="731"/>
      <w:numFmt w:val="decimal"/>
      <w:lvlText w:val="%1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3D"/>
    <w:rsid w:val="00005866"/>
    <w:rsid w:val="00082940"/>
    <w:rsid w:val="000B7CEC"/>
    <w:rsid w:val="00107ADA"/>
    <w:rsid w:val="00155A25"/>
    <w:rsid w:val="00243820"/>
    <w:rsid w:val="002957EF"/>
    <w:rsid w:val="00337200"/>
    <w:rsid w:val="00381994"/>
    <w:rsid w:val="003C3B63"/>
    <w:rsid w:val="003D239F"/>
    <w:rsid w:val="00434947"/>
    <w:rsid w:val="004542FD"/>
    <w:rsid w:val="004A6C81"/>
    <w:rsid w:val="00521EA9"/>
    <w:rsid w:val="00537927"/>
    <w:rsid w:val="005577C0"/>
    <w:rsid w:val="00607D3D"/>
    <w:rsid w:val="006778CF"/>
    <w:rsid w:val="00686C6D"/>
    <w:rsid w:val="006A1F68"/>
    <w:rsid w:val="006B7A58"/>
    <w:rsid w:val="00717847"/>
    <w:rsid w:val="0075159C"/>
    <w:rsid w:val="007820F5"/>
    <w:rsid w:val="00880DF9"/>
    <w:rsid w:val="00911691"/>
    <w:rsid w:val="00AB7722"/>
    <w:rsid w:val="00B52AA6"/>
    <w:rsid w:val="00BD6DF7"/>
    <w:rsid w:val="00C84715"/>
    <w:rsid w:val="00D41840"/>
    <w:rsid w:val="00D93A14"/>
    <w:rsid w:val="00DA309D"/>
    <w:rsid w:val="00DC109E"/>
    <w:rsid w:val="00DD2879"/>
    <w:rsid w:val="00E04FB3"/>
    <w:rsid w:val="00E273DA"/>
    <w:rsid w:val="00ED4DC3"/>
    <w:rsid w:val="00EF4AF1"/>
    <w:rsid w:val="00F85AD8"/>
    <w:rsid w:val="00F96E48"/>
    <w:rsid w:val="00F96FC8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5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lang w:val="tt-RU"/>
    </w:rPr>
  </w:style>
  <w:style w:type="paragraph" w:customStyle="1" w:styleId="ConsPlusNormal">
    <w:name w:val="ConsPlusNormal"/>
    <w:rsid w:val="00607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607D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07D3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607D3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styleId="a6">
    <w:name w:val="header"/>
    <w:basedOn w:val="a"/>
    <w:link w:val="a7"/>
    <w:unhideWhenUsed/>
    <w:rsid w:val="00BD6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DF7"/>
    <w:rPr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D6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DF7"/>
    <w:rPr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6B7A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7A58"/>
    <w:rPr>
      <w:rFonts w:ascii="Tahoma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911691"/>
    <w:pPr>
      <w:spacing w:line="288" w:lineRule="auto"/>
      <w:ind w:firstLine="709"/>
      <w:jc w:val="both"/>
    </w:pPr>
    <w:rPr>
      <w:rFonts w:eastAsia="Arial Unicode MS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11691"/>
    <w:rPr>
      <w:rFonts w:eastAsia="Arial Unicode MS"/>
      <w:sz w:val="28"/>
      <w:lang w:eastAsia="ru-RU"/>
    </w:rPr>
  </w:style>
  <w:style w:type="paragraph" w:customStyle="1" w:styleId="ae">
    <w:name w:val="Знак"/>
    <w:basedOn w:val="a"/>
    <w:rsid w:val="00911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116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91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1691"/>
    <w:rPr>
      <w:sz w:val="16"/>
      <w:szCs w:val="16"/>
      <w:lang w:eastAsia="ru-RU"/>
    </w:rPr>
  </w:style>
  <w:style w:type="character" w:styleId="af">
    <w:name w:val="page number"/>
    <w:basedOn w:val="a0"/>
    <w:rsid w:val="00911691"/>
  </w:style>
  <w:style w:type="table" w:styleId="af0">
    <w:name w:val="Table Grid"/>
    <w:basedOn w:val="a1"/>
    <w:rsid w:val="0091169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11691"/>
    <w:pPr>
      <w:spacing w:before="60"/>
      <w:jc w:val="both"/>
    </w:pPr>
  </w:style>
  <w:style w:type="character" w:customStyle="1" w:styleId="22">
    <w:name w:val="Основной текст 2 Знак"/>
    <w:basedOn w:val="a0"/>
    <w:link w:val="21"/>
    <w:rsid w:val="00911691"/>
    <w:rPr>
      <w:sz w:val="24"/>
      <w:szCs w:val="24"/>
      <w:lang w:eastAsia="ru-RU"/>
    </w:rPr>
  </w:style>
  <w:style w:type="character" w:styleId="af1">
    <w:name w:val="annotation reference"/>
    <w:semiHidden/>
    <w:rsid w:val="00911691"/>
    <w:rPr>
      <w:sz w:val="16"/>
    </w:rPr>
  </w:style>
  <w:style w:type="paragraph" w:styleId="af2">
    <w:name w:val="Body Text"/>
    <w:basedOn w:val="a"/>
    <w:link w:val="af3"/>
    <w:rsid w:val="00911691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911691"/>
    <w:rPr>
      <w:lang w:eastAsia="ru-RU"/>
    </w:rPr>
  </w:style>
  <w:style w:type="character" w:styleId="af4">
    <w:name w:val="Hyperlink"/>
    <w:uiPriority w:val="99"/>
    <w:unhideWhenUsed/>
    <w:rsid w:val="009116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5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tt-RU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tt-RU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tt-RU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tt-RU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tt-RU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rFonts w:ascii="Calibri" w:hAnsi="Calibri"/>
      <w:b/>
      <w:bCs/>
      <w:sz w:val="22"/>
      <w:szCs w:val="22"/>
      <w:lang w:val="tt-RU"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  <w:rPr>
      <w:rFonts w:ascii="Calibri" w:hAnsi="Calibri"/>
      <w:lang w:val="tt-RU"/>
    </w:r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  <w:sz w:val="22"/>
      <w:szCs w:val="22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tt-RU"/>
    </w:rPr>
  </w:style>
  <w:style w:type="character" w:customStyle="1" w:styleId="a4">
    <w:name w:val="Название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  <w:rPr>
      <w:lang w:val="tt-RU"/>
    </w:rPr>
  </w:style>
  <w:style w:type="paragraph" w:customStyle="1" w:styleId="ConsPlusNormal">
    <w:name w:val="ConsPlusNormal"/>
    <w:rsid w:val="00607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uiPriority w:val="99"/>
    <w:rsid w:val="00607D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07D3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Cell">
    <w:name w:val="ConsPlusCell"/>
    <w:uiPriority w:val="99"/>
    <w:rsid w:val="00607D3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paragraph" w:styleId="a6">
    <w:name w:val="header"/>
    <w:basedOn w:val="a"/>
    <w:link w:val="a7"/>
    <w:unhideWhenUsed/>
    <w:rsid w:val="00BD6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DF7"/>
    <w:rPr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D6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DF7"/>
    <w:rPr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6B7A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B7A58"/>
    <w:rPr>
      <w:rFonts w:ascii="Tahoma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911691"/>
    <w:pPr>
      <w:spacing w:line="288" w:lineRule="auto"/>
      <w:ind w:firstLine="709"/>
      <w:jc w:val="both"/>
    </w:pPr>
    <w:rPr>
      <w:rFonts w:eastAsia="Arial Unicode MS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11691"/>
    <w:rPr>
      <w:rFonts w:eastAsia="Arial Unicode MS"/>
      <w:sz w:val="28"/>
      <w:lang w:eastAsia="ru-RU"/>
    </w:rPr>
  </w:style>
  <w:style w:type="paragraph" w:customStyle="1" w:styleId="ae">
    <w:name w:val="Знак"/>
    <w:basedOn w:val="a"/>
    <w:rsid w:val="00911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9116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eastAsia="ru-RU"/>
    </w:rPr>
  </w:style>
  <w:style w:type="paragraph" w:styleId="31">
    <w:name w:val="Body Text 3"/>
    <w:basedOn w:val="a"/>
    <w:link w:val="32"/>
    <w:rsid w:val="009116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1691"/>
    <w:rPr>
      <w:sz w:val="16"/>
      <w:szCs w:val="16"/>
      <w:lang w:eastAsia="ru-RU"/>
    </w:rPr>
  </w:style>
  <w:style w:type="character" w:styleId="af">
    <w:name w:val="page number"/>
    <w:basedOn w:val="a0"/>
    <w:rsid w:val="00911691"/>
  </w:style>
  <w:style w:type="table" w:styleId="af0">
    <w:name w:val="Table Grid"/>
    <w:basedOn w:val="a1"/>
    <w:rsid w:val="0091169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11691"/>
    <w:pPr>
      <w:spacing w:before="60"/>
      <w:jc w:val="both"/>
    </w:pPr>
  </w:style>
  <w:style w:type="character" w:customStyle="1" w:styleId="22">
    <w:name w:val="Основной текст 2 Знак"/>
    <w:basedOn w:val="a0"/>
    <w:link w:val="21"/>
    <w:rsid w:val="00911691"/>
    <w:rPr>
      <w:sz w:val="24"/>
      <w:szCs w:val="24"/>
      <w:lang w:eastAsia="ru-RU"/>
    </w:rPr>
  </w:style>
  <w:style w:type="character" w:styleId="af1">
    <w:name w:val="annotation reference"/>
    <w:semiHidden/>
    <w:rsid w:val="00911691"/>
    <w:rPr>
      <w:sz w:val="16"/>
    </w:rPr>
  </w:style>
  <w:style w:type="paragraph" w:styleId="af2">
    <w:name w:val="Body Text"/>
    <w:basedOn w:val="a"/>
    <w:link w:val="af3"/>
    <w:rsid w:val="00911691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911691"/>
    <w:rPr>
      <w:lang w:eastAsia="ru-RU"/>
    </w:rPr>
  </w:style>
  <w:style w:type="character" w:styleId="af4">
    <w:name w:val="Hyperlink"/>
    <w:uiPriority w:val="99"/>
    <w:unhideWhenUsed/>
    <w:rsid w:val="009116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B7D85B676BD5F13BAAB34A929D8193A9D0FDE03994A3F502BA3C4D9Fn0a1G" TargetMode="External"/><Relationship Id="rId18" Type="http://schemas.openxmlformats.org/officeDocument/2006/relationships/hyperlink" Target="consultantplus://offline/ref=5CB7D85B676BD5F13BAAB34A929D8193A9D0FFE13A90A3F502BA3C4D9Fn0a1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B7D85B676BD5F13BAAB34A929D8193A3D5F7E13999FEFF0AE3304Fn9a8G" TargetMode="External"/><Relationship Id="rId17" Type="http://schemas.openxmlformats.org/officeDocument/2006/relationships/hyperlink" Target="consultantplus://offline/ref=5CB7D85B676BD5F13BAAB34A929D8193A8D8F9E73C90A3F502BA3C4D9Fn0a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B7D85B676BD5F13BAAB34A929D8193A9D0FDE03996A3F502BA3C4D9Fn0a1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B7D85B676BD5F13BAAB34A929D8193A9D0FDE03994A3F502BA3C4D9Fn0a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CB7D85B676BD5F13BAAB34A929D8193A8D9FCE0339AA3F502BA3C4D9Fn0a1G" TargetMode="External"/><Relationship Id="rId10" Type="http://schemas.openxmlformats.org/officeDocument/2006/relationships/hyperlink" Target="consultantplus://offline/ref=5CB7D85B676BD5F13BAAB34A929D8193A9D0FDE03895A3F502BA3C4D9Fn0a1G" TargetMode="External"/><Relationship Id="rId19" Type="http://schemas.openxmlformats.org/officeDocument/2006/relationships/hyperlink" Target="consultantplus://offline/ref=5CB7D85B676BD5F13BAAB34A929D8193A9D0FDE03996A3F502BA3C4D9Fn0a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B7D85B676BD5F13BAAB34A929D8193A8D9FDE43C92A3F502BA3C4D9F010D8B272C79nAa0G" TargetMode="External"/><Relationship Id="rId14" Type="http://schemas.openxmlformats.org/officeDocument/2006/relationships/hyperlink" Target="consultantplus://offline/ref=5CB7D85B676BD5F13BAAB34A929D8193A9D0FDE03895A3F502BA3C4D9Fn0a1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4C2D-EE3C-4F46-92E6-7D247C9A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8</Pages>
  <Words>14068</Words>
  <Characters>8019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Минфин РТ - Алсу Назиповна Хусаинова</cp:lastModifiedBy>
  <cp:revision>25</cp:revision>
  <cp:lastPrinted>2018-11-16T15:42:00Z</cp:lastPrinted>
  <dcterms:created xsi:type="dcterms:W3CDTF">2016-09-15T12:59:00Z</dcterms:created>
  <dcterms:modified xsi:type="dcterms:W3CDTF">2019-04-10T11:44:00Z</dcterms:modified>
</cp:coreProperties>
</file>